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D2789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238999"/>
      <w:r>
        <w:rPr>
          <w:rFonts w:ascii="Times New Roman" w:hAnsi="Times New Roman" w:cs="Times New Roman"/>
          <w:sz w:val="28"/>
          <w:szCs w:val="28"/>
        </w:rPr>
        <w:t>МИНОБРАНУКИ РОССИИ</w:t>
      </w:r>
    </w:p>
    <w:p w14:paraId="26D2A99C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7AC17C71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6BCFF2C9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23A1ED0D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0FD215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B389B" w14:textId="77777777" w:rsidR="00973947" w:rsidRDefault="00973947" w:rsidP="0097394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7BB78F5C" w14:textId="77777777" w:rsidR="00973947" w:rsidRPr="0036324B" w:rsidRDefault="00973947" w:rsidP="00973947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36324B">
        <w:rPr>
          <w:rFonts w:ascii="Times New Roman" w:hAnsi="Times New Roman" w:cs="Times New Roman"/>
          <w:i/>
          <w:szCs w:val="28"/>
        </w:rPr>
        <w:t>наименование института (факультета)</w:t>
      </w:r>
    </w:p>
    <w:p w14:paraId="4C03C2C5" w14:textId="77777777" w:rsidR="00973947" w:rsidRPr="008A1657" w:rsidRDefault="00973947" w:rsidP="0097394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Cs w:val="28"/>
        </w:rPr>
      </w:pPr>
      <w:r w:rsidRPr="008A1657">
        <w:rPr>
          <w:rFonts w:ascii="Times New Roman" w:hAnsi="Times New Roman" w:cs="Times New Roman"/>
          <w:sz w:val="28"/>
          <w:szCs w:val="28"/>
        </w:rPr>
        <w:t>Математическое и программное обеспечение ЭВМ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4753CD44" w14:textId="77777777" w:rsidR="00973947" w:rsidRPr="0036324B" w:rsidRDefault="00973947" w:rsidP="00973947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36324B">
        <w:rPr>
          <w:rFonts w:ascii="Times New Roman" w:hAnsi="Times New Roman" w:cs="Times New Roman"/>
          <w:i/>
          <w:szCs w:val="28"/>
        </w:rPr>
        <w:t>наименование кафедры</w:t>
      </w:r>
    </w:p>
    <w:p w14:paraId="74F69167" w14:textId="77777777" w:rsidR="00973947" w:rsidRPr="00C661FD" w:rsidRDefault="00973947" w:rsidP="0097394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66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</w:p>
    <w:p w14:paraId="3235053E" w14:textId="77777777" w:rsidR="00973947" w:rsidRPr="0036324B" w:rsidRDefault="00973947" w:rsidP="00973947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36324B">
        <w:rPr>
          <w:rFonts w:ascii="Times New Roman" w:hAnsi="Times New Roman" w:cs="Times New Roman"/>
          <w:i/>
          <w:szCs w:val="28"/>
        </w:rPr>
        <w:t>наименование дисциплины в соответствии с учебным планом</w:t>
      </w:r>
    </w:p>
    <w:p w14:paraId="3716F9DC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7C3AB4" w14:textId="77777777" w:rsidR="00973947" w:rsidRDefault="00973947" w:rsidP="0097394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E4AD55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DA7A95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9D84C3" w14:textId="4E8806D5" w:rsidR="00973947" w:rsidRPr="003808C0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72931" w:rsidRPr="003808C0">
        <w:rPr>
          <w:rFonts w:ascii="Times New Roman" w:hAnsi="Times New Roman" w:cs="Times New Roman"/>
          <w:sz w:val="28"/>
          <w:szCs w:val="28"/>
        </w:rPr>
        <w:t>3</w:t>
      </w:r>
    </w:p>
    <w:p w14:paraId="13FB167E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9A97BF" w14:textId="56337D25" w:rsidR="00973947" w:rsidRPr="00D77665" w:rsidRDefault="003808C0" w:rsidP="00973947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  <w:r w:rsidRPr="003808C0">
        <w:rPr>
          <w:rFonts w:ascii="Times New Roman" w:hAnsi="Times New Roman" w:cs="Times New Roman"/>
          <w:sz w:val="28"/>
        </w:rPr>
        <w:t>Описан</w:t>
      </w:r>
      <w:r>
        <w:rPr>
          <w:rFonts w:ascii="Times New Roman" w:hAnsi="Times New Roman" w:cs="Times New Roman"/>
          <w:sz w:val="28"/>
        </w:rPr>
        <w:t>ие данных. Статистический вывод</w:t>
      </w:r>
    </w:p>
    <w:p w14:paraId="1FBC482A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293B91" w14:textId="77777777" w:rsidR="00973947" w:rsidRDefault="00973947" w:rsidP="0097394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DEE804" w14:textId="77777777" w:rsidR="00973947" w:rsidRDefault="00973947" w:rsidP="0097394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77C017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10F5A4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973947" w14:paraId="44853B8B" w14:textId="77777777" w:rsidTr="005D78F6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7DAC72C2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B890A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О. В.</w:t>
            </w:r>
          </w:p>
        </w:tc>
      </w:tr>
      <w:tr w:rsidR="00973947" w14:paraId="75F9EAA2" w14:textId="77777777" w:rsidTr="005D78F6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64A2773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84C75" w14:textId="77777777" w:rsidR="00973947" w:rsidRPr="008A1657" w:rsidRDefault="00973947" w:rsidP="005D78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О преподавателя</w:t>
            </w:r>
          </w:p>
        </w:tc>
      </w:tr>
      <w:tr w:rsidR="00973947" w14:paraId="51E86DDC" w14:textId="77777777" w:rsidTr="005D78F6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0FAB49A8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39356ECD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47" w14:paraId="27EBCD96" w14:textId="77777777" w:rsidTr="005D78F6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CCB8463" w14:textId="77777777" w:rsidR="00973947" w:rsidRDefault="00973947" w:rsidP="005D7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2A049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ПИб-02-1оп-22</w:t>
            </w:r>
          </w:p>
        </w:tc>
      </w:tr>
      <w:tr w:rsidR="00973947" w14:paraId="743C6188" w14:textId="77777777" w:rsidTr="005D78F6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C3ACEC2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AA519" w14:textId="77777777" w:rsidR="00973947" w:rsidRPr="008A1657" w:rsidRDefault="00973947" w:rsidP="005D78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</w:tr>
      <w:tr w:rsidR="00973947" w14:paraId="32F64FCA" w14:textId="77777777" w:rsidTr="005D78F6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B769A1D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3202E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 Денис</w:t>
            </w:r>
          </w:p>
        </w:tc>
      </w:tr>
      <w:tr w:rsidR="00973947" w14:paraId="4F588469" w14:textId="77777777" w:rsidTr="005D78F6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E5FD260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6661F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973947" w14:paraId="16FDF597" w14:textId="77777777" w:rsidTr="005D78F6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11DC7F1F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58CF8" w14:textId="77777777" w:rsidR="00973947" w:rsidRDefault="00973947" w:rsidP="005D78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657">
              <w:rPr>
                <w:rFonts w:ascii="Times New Roman" w:hAnsi="Times New Roman" w:cs="Times New Roman"/>
                <w:szCs w:val="28"/>
              </w:rPr>
              <w:t>Фамилия, имя, отчество</w:t>
            </w:r>
          </w:p>
        </w:tc>
      </w:tr>
      <w:tr w:rsidR="00973947" w14:paraId="1F38DDDF" w14:textId="77777777" w:rsidTr="005D78F6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7C3601F" w14:textId="77777777" w:rsidR="00973947" w:rsidRDefault="00973947" w:rsidP="005D7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B5CEE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47" w14:paraId="6E280339" w14:textId="77777777" w:rsidTr="005D78F6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3A46B75" w14:textId="77777777" w:rsidR="00973947" w:rsidRDefault="00973947" w:rsidP="005D78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right w:val="nil"/>
            </w:tcBorders>
          </w:tcPr>
          <w:p w14:paraId="35BB513B" w14:textId="77777777" w:rsidR="00973947" w:rsidRDefault="00973947" w:rsidP="005D78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1083CB" w14:textId="77777777" w:rsidR="00973947" w:rsidRDefault="00973947" w:rsidP="0097394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9CAD61" w14:textId="77777777" w:rsidR="00973947" w:rsidRDefault="00973947" w:rsidP="00973947">
      <w:pPr>
        <w:tabs>
          <w:tab w:val="left" w:pos="5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B449A3" w14:textId="77777777" w:rsidR="00973947" w:rsidRDefault="00973947" w:rsidP="00973947">
      <w:pPr>
        <w:tabs>
          <w:tab w:val="left" w:pos="5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479E588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675ACA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12BCB0" w14:textId="77777777" w:rsidR="00973947" w:rsidRDefault="00973947" w:rsidP="0097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CDDACD1" w14:textId="77777777" w:rsidR="00973947" w:rsidRDefault="00973947" w:rsidP="00973947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2F3B9196" w14:textId="77777777" w:rsidR="00973947" w:rsidRPr="00F60D1C" w:rsidRDefault="00973947" w:rsidP="00973947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4D0228" w14:textId="77777777" w:rsidR="00973947" w:rsidRPr="00F60D1C" w:rsidRDefault="00973947" w:rsidP="00973947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60D1C">
        <w:rPr>
          <w:rFonts w:ascii="Times New Roman" w:hAnsi="Times New Roman" w:cs="Times New Roman"/>
          <w:color w:val="000000"/>
          <w:sz w:val="28"/>
          <w:szCs w:val="28"/>
        </w:rPr>
        <w:t>Череповец, 202</w:t>
      </w:r>
      <w:r w:rsidRPr="0029151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60D1C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2FCB88F5" w14:textId="77777777" w:rsidR="00E1772C" w:rsidRPr="00E1772C" w:rsidRDefault="00DF233F" w:rsidP="00DF233F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7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705030AA" w14:textId="2E51E716" w:rsidR="00DF233F" w:rsidRDefault="00DF233F" w:rsidP="00DF233F">
      <w:pPr>
        <w:spacing w:line="360" w:lineRule="auto"/>
        <w:ind w:firstLine="425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этапом понимание данных стандарта CRISP-DM. Задача этапа – найти, описать основные закономерности, которые содержатся в данных и статистически их подтвердить, попытаться выявить связи между этими данными, фактами, знаниями, получить что-то новое, понять, что они могут дать. </w:t>
      </w:r>
    </w:p>
    <w:p w14:paraId="4F67E46A" w14:textId="171B06CB" w:rsidR="00DF233F" w:rsidRPr="00E1772C" w:rsidRDefault="00DF233F" w:rsidP="00DF233F">
      <w:pPr>
        <w:spacing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772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177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FB29DAF" w14:textId="77777777" w:rsidR="00DF233F" w:rsidRDefault="00DF233F" w:rsidP="00DF233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первоначальное представление о данных, рассмотрите закономерности, присущие данным. В этой лабораторной работ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егори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25820FB" w14:textId="77777777" w:rsidR="00DF233F" w:rsidRDefault="00DF233F" w:rsidP="00DF233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гипотезы о связи категориальных переменных, которые помогут в решении выбранной вами в предыдущей работе задачи. Проследите правильность формулировок гипотез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0 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1. Проведите испытание на независимость.</w:t>
      </w:r>
    </w:p>
    <w:p w14:paraId="69F6384A" w14:textId="77777777" w:rsidR="00DF233F" w:rsidRDefault="00DF233F" w:rsidP="00DF233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исимости категориальных переменных. </w:t>
      </w:r>
      <w:r>
        <w:rPr>
          <w:rFonts w:ascii="Times New Roman" w:hAnsi="Times New Roman" w:cs="Times New Roman"/>
          <w:sz w:val="28"/>
          <w:szCs w:val="28"/>
        </w:rPr>
        <w:t>Для проверки статистической связи между двумя категориальными переменными проводится испытания хи-квадрат или используются ранговые тесты.</w:t>
      </w:r>
    </w:p>
    <w:p w14:paraId="25DA596F" w14:textId="77777777" w:rsidR="00DF233F" w:rsidRDefault="00DF233F" w:rsidP="00DF23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28ADEC8" w14:textId="6D665F42" w:rsidR="00A56D3A" w:rsidRDefault="00A56D3A" w:rsidP="00A56D3A">
      <w:pPr>
        <w:pStyle w:val="11"/>
      </w:pPr>
      <w:r>
        <w:lastRenderedPageBreak/>
        <w:t>Ход работы</w:t>
      </w:r>
    </w:p>
    <w:p w14:paraId="29FC3D24" w14:textId="25C60D63" w:rsidR="00CA1E7A" w:rsidRDefault="00CA1E7A" w:rsidP="00CA1E7A">
      <w:pPr>
        <w:pStyle w:val="11"/>
        <w:jc w:val="center"/>
      </w:pPr>
      <w:r>
        <w:t>Тест 1</w:t>
      </w:r>
    </w:p>
    <w:p w14:paraId="03E276B0" w14:textId="023D670A" w:rsidR="00DF233F" w:rsidRPr="00D52FA4" w:rsidRDefault="00920A61" w:rsidP="00DF233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52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ует ли зависимость уровня оценок от пола</w:t>
      </w:r>
    </w:p>
    <w:tbl>
      <w:tblPr>
        <w:tblW w:w="3402" w:type="dxa"/>
        <w:tblLook w:val="04A0" w:firstRow="1" w:lastRow="0" w:firstColumn="1" w:lastColumn="0" w:noHBand="0" w:noVBand="1"/>
      </w:tblPr>
      <w:tblGrid>
        <w:gridCol w:w="3402"/>
      </w:tblGrid>
      <w:tr w:rsidR="00DF233F" w:rsidRPr="00D52FA4" w14:paraId="17149385" w14:textId="77777777" w:rsidTr="00DF233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A130" w14:textId="77777777" w:rsidR="00DF233F" w:rsidRPr="00D52FA4" w:rsidRDefault="00DF233F" w:rsidP="00DF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52F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H0- не существует</w:t>
            </w:r>
          </w:p>
        </w:tc>
      </w:tr>
      <w:tr w:rsidR="00DF233F" w:rsidRPr="00D52FA4" w14:paraId="4ACDE317" w14:textId="77777777" w:rsidTr="00DF233F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0A25" w14:textId="77777777" w:rsidR="00DF233F" w:rsidRPr="00D52FA4" w:rsidRDefault="00DF233F" w:rsidP="00DF2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D52FA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H1-существует</w:t>
            </w:r>
          </w:p>
        </w:tc>
      </w:tr>
    </w:tbl>
    <w:p w14:paraId="7145A8B0" w14:textId="2205F4E7" w:rsidR="0009775F" w:rsidRDefault="00DF233F" w:rsidP="00DF233F">
      <w:pPr>
        <w:pStyle w:val="11"/>
        <w:jc w:val="right"/>
      </w:pPr>
      <w:r>
        <w:t>Сводная таблица</w:t>
      </w: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2880"/>
        <w:gridCol w:w="2200"/>
        <w:gridCol w:w="1142"/>
        <w:gridCol w:w="1240"/>
      </w:tblGrid>
      <w:tr w:rsidR="00920A61" w:rsidRPr="00920A61" w14:paraId="3DC839C0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C43F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5118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Женщин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E601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ужчин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7780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</w:tr>
      <w:tr w:rsidR="00920A61" w:rsidRPr="00920A61" w14:paraId="4A36BC99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42D5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реднее и ниже среднег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B52D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6A58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9A7F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9</w:t>
            </w:r>
          </w:p>
        </w:tc>
      </w:tr>
      <w:tr w:rsidR="00920A61" w:rsidRPr="00920A61" w14:paraId="271440A4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17D8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Хорошо и отличн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8047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F039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78AD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</w:tr>
      <w:tr w:rsidR="00920A61" w:rsidRPr="00920A61" w14:paraId="24321076" w14:textId="77777777" w:rsidTr="00920A61">
        <w:trPr>
          <w:trHeight w:val="300"/>
        </w:trPr>
        <w:tc>
          <w:tcPr>
            <w:tcW w:w="28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F00AB78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7BEF6E7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412F3BB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61D116C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</w:tr>
    </w:tbl>
    <w:p w14:paraId="40FDA3E9" w14:textId="0EDFD549" w:rsidR="00DF233F" w:rsidRDefault="00DF233F" w:rsidP="00920A61">
      <w:pPr>
        <w:pStyle w:val="11"/>
        <w:jc w:val="center"/>
      </w:pPr>
    </w:p>
    <w:p w14:paraId="3E1FAA46" w14:textId="05BD06C3" w:rsidR="00DF233F" w:rsidRDefault="00DF233F" w:rsidP="00DF233F">
      <w:pPr>
        <w:pStyle w:val="11"/>
        <w:jc w:val="right"/>
      </w:pPr>
      <w:r>
        <w:t>Таблица сопряжённости</w:t>
      </w: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2880"/>
        <w:gridCol w:w="2200"/>
        <w:gridCol w:w="1163"/>
        <w:gridCol w:w="1240"/>
      </w:tblGrid>
      <w:tr w:rsidR="00920A61" w:rsidRPr="00920A61" w14:paraId="490B2B5F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36E2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3C2A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Женщин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FCB5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ужчин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A9DC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</w:tr>
      <w:tr w:rsidR="00920A61" w:rsidRPr="00920A61" w14:paraId="77C721C0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BC2B" w14:textId="35826BB4" w:rsidR="00920A61" w:rsidRPr="00920A61" w:rsidRDefault="000209A4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реднее и ниже среднег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A39A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1,2828282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0696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,71717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98CF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9</w:t>
            </w:r>
          </w:p>
        </w:tc>
      </w:tr>
      <w:tr w:rsidR="00920A61" w:rsidRPr="00920A61" w14:paraId="1CCF5117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B9D0" w14:textId="555C366C" w:rsidR="00920A61" w:rsidRPr="00920A61" w:rsidRDefault="000209A4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Хорошо и отличн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2C2A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21,717171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2BAA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,2828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DB84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</w:t>
            </w:r>
          </w:p>
        </w:tc>
      </w:tr>
      <w:tr w:rsidR="00920A61" w:rsidRPr="00920A61" w14:paraId="576A6839" w14:textId="77777777" w:rsidTr="00920A61">
        <w:trPr>
          <w:trHeight w:val="300"/>
        </w:trPr>
        <w:tc>
          <w:tcPr>
            <w:tcW w:w="28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86695D4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28EC1E0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9B0A2BD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86009F2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</w:tr>
    </w:tbl>
    <w:p w14:paraId="6E0796B4" w14:textId="77777777" w:rsidR="00DF233F" w:rsidRDefault="00DF233F" w:rsidP="00DF233F">
      <w:pPr>
        <w:pStyle w:val="11"/>
        <w:jc w:val="center"/>
      </w:pPr>
    </w:p>
    <w:p w14:paraId="683A3B04" w14:textId="6A951213" w:rsidR="00DF233F" w:rsidRDefault="00DF233F" w:rsidP="00DF233F">
      <w:pPr>
        <w:pStyle w:val="11"/>
        <w:jc w:val="right"/>
      </w:pPr>
      <w:r>
        <w:t>Таблица Хи-квадрат</w:t>
      </w:r>
    </w:p>
    <w:tbl>
      <w:tblPr>
        <w:tblW w:w="7360" w:type="dxa"/>
        <w:tblInd w:w="93" w:type="dxa"/>
        <w:tblLook w:val="04A0" w:firstRow="1" w:lastRow="0" w:firstColumn="1" w:lastColumn="0" w:noHBand="0" w:noVBand="1"/>
      </w:tblPr>
      <w:tblGrid>
        <w:gridCol w:w="2880"/>
        <w:gridCol w:w="2200"/>
        <w:gridCol w:w="1163"/>
        <w:gridCol w:w="1240"/>
      </w:tblGrid>
      <w:tr w:rsidR="00920A61" w:rsidRPr="00920A61" w14:paraId="7A064E85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916C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B4CD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Женщины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EAC5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Мужчин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80A7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сего</w:t>
            </w:r>
          </w:p>
        </w:tc>
      </w:tr>
      <w:tr w:rsidR="00920A61" w:rsidRPr="00920A61" w14:paraId="4538C338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4BEF" w14:textId="185C20BA" w:rsidR="00920A61" w:rsidRPr="00920A61" w:rsidRDefault="000209A4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реднее и ниже среднег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0757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649226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3D38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49851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520D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5</w:t>
            </w:r>
          </w:p>
        </w:tc>
      </w:tr>
      <w:tr w:rsidR="00920A61" w:rsidRPr="00920A61" w14:paraId="7BE5B3EC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16FC" w14:textId="1CF38834" w:rsidR="00920A61" w:rsidRPr="00920A61" w:rsidRDefault="000209A4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Хорошо и отлично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7AA4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6362414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CF27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48854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E262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</w:tr>
      <w:tr w:rsidR="00920A61" w:rsidRPr="00920A61" w14:paraId="3E97E7AF" w14:textId="77777777" w:rsidTr="00920A61">
        <w:trPr>
          <w:trHeight w:val="300"/>
        </w:trPr>
        <w:tc>
          <w:tcPr>
            <w:tcW w:w="28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6345B59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A12D7E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  <w:tc>
          <w:tcPr>
            <w:tcW w:w="10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5AEB2D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DFD043A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</w:tr>
    </w:tbl>
    <w:p w14:paraId="71A37F6A" w14:textId="66353ED1" w:rsidR="00DF233F" w:rsidRDefault="00DF233F" w:rsidP="00DF233F">
      <w:pPr>
        <w:pStyle w:val="11"/>
      </w:pPr>
    </w:p>
    <w:p w14:paraId="5B0E6826" w14:textId="512BD30E" w:rsidR="00DF233F" w:rsidRPr="00F414F3" w:rsidRDefault="00DF233F" w:rsidP="00DF233F">
      <w:pPr>
        <w:pStyle w:val="11"/>
      </w:pPr>
      <w:r>
        <w:t>Для последующих расчётов было принято взять уровень значимости, равным 5% (0,05)</w:t>
      </w:r>
    </w:p>
    <w:p w14:paraId="16F16E56" w14:textId="39AF64B2" w:rsidR="00F52CF6" w:rsidRPr="00F52CF6" w:rsidRDefault="001225A3" w:rsidP="00F52CF6">
      <w:pPr>
        <w:pStyle w:val="11"/>
        <w:jc w:val="right"/>
      </w:pPr>
      <w:r>
        <w:t>Расчёты</w:t>
      </w: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2880"/>
        <w:gridCol w:w="1809"/>
        <w:gridCol w:w="606"/>
      </w:tblGrid>
      <w:tr w:rsidR="00920A61" w:rsidRPr="00920A61" w14:paraId="1DC2FD54" w14:textId="77777777" w:rsidTr="00920A6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3407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верочная статистик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E06A" w14:textId="4C8A7CC7" w:rsidR="00920A61" w:rsidRPr="00920A61" w:rsidRDefault="00920A61" w:rsidP="00920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,272523</w:t>
            </w:r>
          </w:p>
        </w:tc>
      </w:tr>
      <w:tr w:rsidR="00920A61" w:rsidRPr="00920A61" w14:paraId="4489F798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498B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Уровень значим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4505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9D66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5</w:t>
            </w:r>
          </w:p>
        </w:tc>
      </w:tr>
      <w:tr w:rsidR="00920A61" w:rsidRPr="00920A61" w14:paraId="0162EFF8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C21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Степень своб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5CFE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df</w:t>
            </w:r>
            <w:proofErr w:type="spellEnd"/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= (2-1)*(2-1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519F" w14:textId="77777777" w:rsidR="00920A61" w:rsidRPr="00920A61" w:rsidRDefault="00920A61" w:rsidP="00920A6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920A61" w:rsidRPr="00920A61" w14:paraId="1A34D8B3" w14:textId="77777777" w:rsidTr="00920A6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C134" w14:textId="77777777" w:rsidR="00920A61" w:rsidRPr="00920A61" w:rsidRDefault="00920A61" w:rsidP="00920A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-</w:t>
            </w:r>
            <w:proofErr w:type="spellStart"/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рит</w:t>
            </w:r>
            <w:proofErr w:type="spell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C600" w14:textId="77777777" w:rsidR="00920A61" w:rsidRPr="00920A61" w:rsidRDefault="00920A61" w:rsidP="00920A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20A6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84</w:t>
            </w:r>
          </w:p>
        </w:tc>
      </w:tr>
    </w:tbl>
    <w:p w14:paraId="5514EFC0" w14:textId="77777777" w:rsidR="00F52CF6" w:rsidRPr="00F52CF6" w:rsidRDefault="00F52CF6" w:rsidP="00DF233F">
      <w:pPr>
        <w:pStyle w:val="11"/>
        <w:rPr>
          <w:lang w:val="en-US"/>
        </w:rPr>
      </w:pPr>
    </w:p>
    <w:p w14:paraId="0B4A6ED1" w14:textId="771B90EB" w:rsidR="00F414F3" w:rsidRDefault="00920A61" w:rsidP="00F52CF6">
      <w:pPr>
        <w:pStyle w:val="a3"/>
        <w:ind w:left="0" w:firstLine="425"/>
        <w:jc w:val="both"/>
        <w:rPr>
          <w:rFonts w:cs="Times New Roman"/>
        </w:rPr>
      </w:pPr>
      <w:r>
        <w:rPr>
          <w:rFonts w:cs="Times New Roman"/>
        </w:rPr>
        <w:t>|</w:t>
      </w:r>
      <w:r w:rsidRPr="00920A61">
        <w:rPr>
          <w:rFonts w:cs="Times New Roman"/>
        </w:rPr>
        <w:t>2,27</w:t>
      </w:r>
      <w:r w:rsidR="00F52CF6">
        <w:rPr>
          <w:rFonts w:cs="Times New Roman"/>
        </w:rPr>
        <w:t>|&lt;|3,8| принимаем гипотезу H0.</w:t>
      </w:r>
    </w:p>
    <w:p w14:paraId="0FBCAA06" w14:textId="77777777" w:rsidR="00F414F3" w:rsidRDefault="00F414F3">
      <w:pPr>
        <w:spacing w:line="259" w:lineRule="auto"/>
        <w:rPr>
          <w:rFonts w:ascii="Times New Roman" w:hAnsi="Times New Roman" w:cs="Times New Roman"/>
          <w:sz w:val="28"/>
          <w:szCs w:val="19"/>
        </w:rPr>
      </w:pPr>
      <w:r>
        <w:rPr>
          <w:rFonts w:cs="Times New Roman"/>
        </w:rPr>
        <w:br w:type="page"/>
      </w:r>
    </w:p>
    <w:p w14:paraId="1B7C4F0E" w14:textId="1D81A588" w:rsidR="00CA1E7A" w:rsidRDefault="00CA1E7A" w:rsidP="00CA1E7A">
      <w:pPr>
        <w:pStyle w:val="11"/>
        <w:jc w:val="center"/>
      </w:pPr>
      <w:r>
        <w:lastRenderedPageBreak/>
        <w:t>Тест 2</w:t>
      </w:r>
    </w:p>
    <w:p w14:paraId="0D9C7B65" w14:textId="601DDC26" w:rsidR="00F52CF6" w:rsidRPr="00D21A6F" w:rsidRDefault="00A90132" w:rsidP="00F52CF6">
      <w:pPr>
        <w:pStyle w:val="a3"/>
        <w:ind w:left="0" w:firstLine="425"/>
        <w:jc w:val="both"/>
        <w:rPr>
          <w:rFonts w:cs="Times New Roman"/>
          <w:kern w:val="0"/>
          <w14:ligatures w14:val="none"/>
        </w:rPr>
      </w:pPr>
      <w:r w:rsidRPr="00D52F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уществует ли зависимость </w:t>
      </w:r>
      <w:r w:rsidR="00EC28B9" w:rsidRPr="00EC28B9">
        <w:rPr>
          <w:rFonts w:cs="Times New Roman"/>
          <w:kern w:val="0"/>
          <w14:ligatures w14:val="none"/>
        </w:rPr>
        <w:t>м</w:t>
      </w:r>
      <w:r w:rsidR="00EC28B9">
        <w:rPr>
          <w:rFonts w:cs="Times New Roman"/>
          <w:kern w:val="0"/>
          <w14:ligatures w14:val="none"/>
        </w:rPr>
        <w:t>ежду успеваемостью и депрессией</w:t>
      </w:r>
    </w:p>
    <w:tbl>
      <w:tblPr>
        <w:tblW w:w="2782" w:type="dxa"/>
        <w:tblLook w:val="04A0" w:firstRow="1" w:lastRow="0" w:firstColumn="1" w:lastColumn="0" w:noHBand="0" w:noVBand="1"/>
      </w:tblPr>
      <w:tblGrid>
        <w:gridCol w:w="2539"/>
        <w:gridCol w:w="243"/>
      </w:tblGrid>
      <w:tr w:rsidR="00F414F3" w:rsidRPr="00677D6F" w14:paraId="4A8A3E3E" w14:textId="31ED8335" w:rsidTr="00F414F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44A" w14:textId="77777777" w:rsidR="00F414F3" w:rsidRPr="00677D6F" w:rsidRDefault="00F414F3" w:rsidP="00F4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/>
                <w14:ligatures w14:val="none"/>
              </w:rPr>
            </w:pPr>
            <w:r w:rsidRPr="00677D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/>
                <w14:ligatures w14:val="none"/>
              </w:rPr>
              <w:t>H0- не существуе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FCF66CF" w14:textId="77777777" w:rsidR="00F414F3" w:rsidRPr="00677D6F" w:rsidRDefault="00F414F3" w:rsidP="00F4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/>
                <w14:ligatures w14:val="none"/>
              </w:rPr>
            </w:pPr>
          </w:p>
        </w:tc>
      </w:tr>
      <w:tr w:rsidR="00F414F3" w:rsidRPr="00677D6F" w14:paraId="15808FEF" w14:textId="52A81C3E" w:rsidTr="00F414F3">
        <w:trPr>
          <w:trHeight w:val="300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B5AD" w14:textId="77777777" w:rsidR="00F414F3" w:rsidRPr="00677D6F" w:rsidRDefault="00F414F3" w:rsidP="00F4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/>
                <w14:ligatures w14:val="none"/>
              </w:rPr>
            </w:pPr>
            <w:r w:rsidRPr="00677D6F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/>
                <w14:ligatures w14:val="none"/>
              </w:rPr>
              <w:t>H1-существуе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65058E8" w14:textId="77777777" w:rsidR="00F414F3" w:rsidRPr="00677D6F" w:rsidRDefault="00F414F3" w:rsidP="00F4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lang w:eastAsia="ru-RU"/>
                <w14:ligatures w14:val="none"/>
              </w:rPr>
            </w:pPr>
          </w:p>
        </w:tc>
      </w:tr>
    </w:tbl>
    <w:p w14:paraId="3350B231" w14:textId="77777777" w:rsidR="00F414F3" w:rsidRDefault="00F414F3" w:rsidP="00F52CF6">
      <w:pPr>
        <w:pStyle w:val="a3"/>
        <w:ind w:left="0" w:firstLine="425"/>
        <w:jc w:val="both"/>
        <w:rPr>
          <w:rFonts w:cs="Times New Roman"/>
          <w:kern w:val="0"/>
          <w:lang w:val="en-US"/>
          <w14:ligatures w14:val="none"/>
        </w:rPr>
      </w:pPr>
    </w:p>
    <w:p w14:paraId="3EC30EB2" w14:textId="074E1C09" w:rsidR="00F414F3" w:rsidRPr="00F414F3" w:rsidRDefault="00F414F3" w:rsidP="00F414F3">
      <w:pPr>
        <w:pStyle w:val="a3"/>
        <w:ind w:left="0" w:firstLine="425"/>
        <w:jc w:val="right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Сводная таблица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2880"/>
        <w:gridCol w:w="1560"/>
        <w:gridCol w:w="942"/>
        <w:gridCol w:w="1300"/>
        <w:gridCol w:w="960"/>
      </w:tblGrid>
      <w:tr w:rsidR="00E63EE5" w:rsidRPr="00E63EE5" w14:paraId="2ECC5C5E" w14:textId="77777777" w:rsidTr="00E63EE5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74194EA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Статус депрессии\успеваемость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9FAA568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Averag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A85CCC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Below</w:t>
            </w:r>
            <w:proofErr w:type="spellEnd"/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averag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8FCEC07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Goo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F7B449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</w:tr>
      <w:tr w:rsidR="00E63EE5" w:rsidRPr="00E63EE5" w14:paraId="0565710D" w14:textId="77777777" w:rsidTr="00E63EE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41C3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B7D9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9CA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892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01A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E63EE5" w:rsidRPr="00E63EE5" w14:paraId="1DAE2908" w14:textId="77777777" w:rsidTr="00E63EE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BDC4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Y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CAF8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3981" w14:textId="03771B10" w:rsidR="00E63EE5" w:rsidRPr="00E63EE5" w:rsidRDefault="006763FC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C02F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BF5D" w14:textId="514BE643" w:rsidR="00E63EE5" w:rsidRPr="00E63EE5" w:rsidRDefault="006763FC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</w:tr>
      <w:tr w:rsidR="00E63EE5" w:rsidRPr="00E63EE5" w14:paraId="31535C75" w14:textId="77777777" w:rsidTr="00E63EE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68CE01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3DBBE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70210FF" w14:textId="7A38E1FC" w:rsidR="00E63EE5" w:rsidRPr="00E63EE5" w:rsidRDefault="006763FC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52BB9D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1F4399F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49</w:t>
            </w:r>
          </w:p>
        </w:tc>
      </w:tr>
    </w:tbl>
    <w:p w14:paraId="041B1343" w14:textId="5A962C4E" w:rsidR="00F414F3" w:rsidRDefault="00F414F3" w:rsidP="00F52CF6">
      <w:pPr>
        <w:pStyle w:val="a3"/>
        <w:ind w:left="0" w:firstLine="425"/>
        <w:jc w:val="both"/>
        <w:rPr>
          <w:rFonts w:cs="Times New Roman"/>
          <w:kern w:val="0"/>
          <w14:ligatures w14:val="none"/>
        </w:rPr>
      </w:pPr>
    </w:p>
    <w:p w14:paraId="6D8473FC" w14:textId="1416CF79" w:rsidR="00F414F3" w:rsidRDefault="00F414F3" w:rsidP="00F414F3">
      <w:pPr>
        <w:pStyle w:val="a3"/>
        <w:ind w:left="0" w:firstLine="425"/>
        <w:jc w:val="right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Таблица Сопряжённости</w:t>
      </w: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2160"/>
        <w:gridCol w:w="1386"/>
        <w:gridCol w:w="1480"/>
        <w:gridCol w:w="1386"/>
        <w:gridCol w:w="1240"/>
      </w:tblGrid>
      <w:tr w:rsidR="00E63EE5" w:rsidRPr="00E63EE5" w14:paraId="36773225" w14:textId="77777777" w:rsidTr="00E63EE5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FED6F0C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Таблица сопряж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C9FB99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Averag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C5E710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Below</w:t>
            </w:r>
            <w:proofErr w:type="spellEnd"/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averag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83E196C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Goo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61F816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</w:tr>
      <w:tr w:rsidR="00E63EE5" w:rsidRPr="00E63EE5" w14:paraId="3ABBE9D3" w14:textId="77777777" w:rsidTr="00E63EE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7A3A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No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D32B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,8163265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F920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469387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3F08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,714285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9DD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E63EE5" w:rsidRPr="00E63EE5" w14:paraId="347F8B87" w14:textId="77777777" w:rsidTr="00E63EE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04C4" w14:textId="77777777" w:rsidR="00E63EE5" w:rsidRPr="00E63EE5" w:rsidRDefault="00E63EE5" w:rsidP="00E6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Y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A720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,183673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3AE3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530612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C26" w14:textId="77777777" w:rsidR="00E63EE5" w:rsidRPr="00E63EE5" w:rsidRDefault="00E63EE5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E63EE5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,28571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74CD" w14:textId="1D64B1A3" w:rsidR="00E63EE5" w:rsidRPr="00E63EE5" w:rsidRDefault="00BA767E" w:rsidP="00E63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</w:tr>
    </w:tbl>
    <w:p w14:paraId="19B558F4" w14:textId="77777777" w:rsidR="00F414F3" w:rsidRPr="00F414F3" w:rsidRDefault="00F414F3" w:rsidP="00F414F3">
      <w:pPr>
        <w:pStyle w:val="a3"/>
        <w:ind w:left="0" w:firstLine="425"/>
        <w:rPr>
          <w:rFonts w:cs="Times New Roman"/>
          <w:kern w:val="0"/>
          <w14:ligatures w14:val="none"/>
        </w:rPr>
      </w:pPr>
    </w:p>
    <w:p w14:paraId="68482CA4" w14:textId="632D954D" w:rsidR="00F414F3" w:rsidRDefault="00F414F3" w:rsidP="00F414F3">
      <w:pPr>
        <w:pStyle w:val="a3"/>
        <w:ind w:left="0" w:firstLine="425"/>
        <w:jc w:val="right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Таблица Хи-квадрат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877"/>
        <w:gridCol w:w="2498"/>
        <w:gridCol w:w="1479"/>
        <w:gridCol w:w="1385"/>
        <w:gridCol w:w="1239"/>
      </w:tblGrid>
      <w:tr w:rsidR="00902551" w:rsidRPr="00902551" w14:paraId="1D75A6C5" w14:textId="77777777" w:rsidTr="0090255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6651FE1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084A96A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Averag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C644DEE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Below</w:t>
            </w:r>
            <w:proofErr w:type="spellEnd"/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averag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F0E7835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Goo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264D71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</w:tr>
      <w:tr w:rsidR="00902551" w:rsidRPr="00902551" w14:paraId="19F87F9A" w14:textId="77777777" w:rsidTr="0090255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8851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N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6079" w14:textId="77777777" w:rsidR="00902551" w:rsidRPr="00902551" w:rsidRDefault="00902551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38265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BBA7" w14:textId="77777777" w:rsidR="00902551" w:rsidRPr="00902551" w:rsidRDefault="00902551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469387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CA43" w14:textId="77777777" w:rsidR="00902551" w:rsidRPr="00902551" w:rsidRDefault="00902551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2142857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48F3" w14:textId="77777777" w:rsidR="00902551" w:rsidRPr="00902551" w:rsidRDefault="00902551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</w:t>
            </w:r>
          </w:p>
        </w:tc>
      </w:tr>
      <w:tr w:rsidR="00902551" w:rsidRPr="00902551" w14:paraId="24E36F8A" w14:textId="77777777" w:rsidTr="0090255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EAF1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Yes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2200" w14:textId="77777777" w:rsidR="00902551" w:rsidRPr="00902551" w:rsidRDefault="00902551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2221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3CFB" w14:textId="77777777" w:rsidR="00902551" w:rsidRPr="00902551" w:rsidRDefault="00902551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853192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40FF" w14:textId="77777777" w:rsidR="00902551" w:rsidRPr="00902551" w:rsidRDefault="00902551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1244239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7257" w14:textId="119176D9" w:rsidR="00902551" w:rsidRPr="00902551" w:rsidRDefault="00BA767E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</w:tr>
    </w:tbl>
    <w:p w14:paraId="43624747" w14:textId="77777777" w:rsidR="00F414F3" w:rsidRDefault="00F414F3" w:rsidP="00F414F3">
      <w:pPr>
        <w:pStyle w:val="a3"/>
        <w:ind w:left="0" w:firstLine="425"/>
        <w:jc w:val="center"/>
        <w:rPr>
          <w:rFonts w:cs="Times New Roman"/>
          <w:kern w:val="0"/>
          <w14:ligatures w14:val="none"/>
        </w:rPr>
      </w:pPr>
    </w:p>
    <w:p w14:paraId="5387B9E0" w14:textId="2CCB5DE8" w:rsidR="00F414F3" w:rsidRPr="00F414F3" w:rsidRDefault="00F414F3" w:rsidP="00F414F3">
      <w:pPr>
        <w:pStyle w:val="a3"/>
        <w:ind w:left="0" w:firstLine="425"/>
        <w:jc w:val="right"/>
        <w:rPr>
          <w:rFonts w:cs="Times New Roman"/>
          <w:kern w:val="0"/>
          <w14:ligatures w14:val="none"/>
        </w:rPr>
      </w:pPr>
      <w:r>
        <w:rPr>
          <w:rFonts w:cs="Times New Roman"/>
          <w:kern w:val="0"/>
          <w14:ligatures w14:val="none"/>
        </w:rPr>
        <w:t>Расчёты</w:t>
      </w:r>
    </w:p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2880"/>
        <w:gridCol w:w="3025"/>
        <w:gridCol w:w="955"/>
      </w:tblGrid>
      <w:tr w:rsidR="00902551" w:rsidRPr="00902551" w14:paraId="56DD30C3" w14:textId="77777777" w:rsidTr="00902551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6DB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роверочная статистика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18CC" w14:textId="77777777" w:rsidR="00902551" w:rsidRPr="00902551" w:rsidRDefault="00902551" w:rsidP="0090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66733871</w:t>
            </w:r>
          </w:p>
        </w:tc>
      </w:tr>
      <w:tr w:rsidR="00902551" w:rsidRPr="00902551" w14:paraId="31A5492F" w14:textId="77777777" w:rsidTr="0090255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CD5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Уровень значимости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E8F9" w14:textId="77777777" w:rsidR="00902551" w:rsidRPr="00902551" w:rsidRDefault="00902551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5A06" w14:textId="77777777" w:rsidR="00902551" w:rsidRPr="00902551" w:rsidRDefault="00902551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5</w:t>
            </w:r>
          </w:p>
        </w:tc>
      </w:tr>
      <w:tr w:rsidR="00902551" w:rsidRPr="00902551" w14:paraId="57FBE7AD" w14:textId="77777777" w:rsidTr="0090255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61F9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Степень свободы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5563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df</w:t>
            </w:r>
            <w:proofErr w:type="spellEnd"/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= (2-1)*(3-1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9F31" w14:textId="77777777" w:rsidR="00902551" w:rsidRPr="00902551" w:rsidRDefault="00902551" w:rsidP="00902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902551" w:rsidRPr="00902551" w14:paraId="7DD2EFB9" w14:textId="77777777" w:rsidTr="00902551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F9F" w14:textId="77777777" w:rsidR="00902551" w:rsidRPr="00902551" w:rsidRDefault="00902551" w:rsidP="00902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t-</w:t>
            </w:r>
            <w:proofErr w:type="spellStart"/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крит</w:t>
            </w:r>
            <w:proofErr w:type="spellEnd"/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268F" w14:textId="77777777" w:rsidR="00902551" w:rsidRPr="00902551" w:rsidRDefault="00902551" w:rsidP="0090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99</w:t>
            </w:r>
          </w:p>
        </w:tc>
      </w:tr>
    </w:tbl>
    <w:p w14:paraId="2348A302" w14:textId="77777777" w:rsidR="00F414F3" w:rsidRPr="00902551" w:rsidRDefault="00F414F3" w:rsidP="00DF233F">
      <w:pPr>
        <w:pStyle w:val="11"/>
        <w:rPr>
          <w:lang w:val="en-US"/>
        </w:rPr>
      </w:pPr>
    </w:p>
    <w:p w14:paraId="1B826330" w14:textId="1A5BD7DA" w:rsidR="00F414F3" w:rsidRDefault="00F414F3" w:rsidP="00DF233F">
      <w:pPr>
        <w:pStyle w:val="11"/>
      </w:pPr>
      <w:r w:rsidRPr="00F414F3">
        <w:t>|</w:t>
      </w:r>
      <w:r w:rsidR="00902551" w:rsidRPr="00902551">
        <w:t xml:space="preserve"> </w:t>
      </w:r>
      <w:r w:rsidR="00902551">
        <w:t>2,67</w:t>
      </w:r>
      <w:r w:rsidRPr="00F414F3">
        <w:t>|&lt;|</w:t>
      </w:r>
      <w:r w:rsidR="00902551" w:rsidRPr="00902551">
        <w:t>5,99</w:t>
      </w:r>
      <w:r w:rsidRPr="00F414F3">
        <w:t xml:space="preserve">|, </w:t>
      </w:r>
      <w:r w:rsidR="006B54A5">
        <w:rPr>
          <w:rFonts w:cs="Times New Roman"/>
        </w:rPr>
        <w:t>принимаем гипотезу H0.</w:t>
      </w:r>
    </w:p>
    <w:p w14:paraId="6BA26248" w14:textId="7F7F4EBA" w:rsidR="00CA1E7A" w:rsidRPr="007F09D9" w:rsidRDefault="00F414F3" w:rsidP="007F09D9">
      <w:pPr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br w:type="page"/>
      </w:r>
      <w:r w:rsidR="007F09D9" w:rsidRPr="007F09D9">
        <w:rPr>
          <w:rFonts w:ascii="Times New Roman" w:hAnsi="Times New Roman" w:cs="Times New Roman"/>
          <w:sz w:val="28"/>
        </w:rPr>
        <w:lastRenderedPageBreak/>
        <w:t>Тест 3</w:t>
      </w:r>
    </w:p>
    <w:p w14:paraId="7265EBD3" w14:textId="531F1CD8" w:rsidR="00D21A6F" w:rsidRDefault="00D21A6F" w:rsidP="00D21A6F">
      <w:pPr>
        <w:pStyle w:val="11"/>
      </w:pPr>
      <w:r w:rsidRPr="00D21A6F">
        <w:t xml:space="preserve"> Существует зависимост</w:t>
      </w:r>
      <w:r>
        <w:t xml:space="preserve">ь </w:t>
      </w:r>
      <w:r w:rsidRPr="00D21A6F">
        <w:t>записи конспектов от пола</w:t>
      </w:r>
    </w:p>
    <w:p w14:paraId="40DFEE10" w14:textId="2A037855" w:rsidR="00D21A6F" w:rsidRDefault="00D21A6F" w:rsidP="00D21A6F">
      <w:pPr>
        <w:pStyle w:val="11"/>
      </w:pPr>
      <w:r>
        <w:rPr>
          <w:lang w:val="en-US"/>
        </w:rPr>
        <w:t>H</w:t>
      </w:r>
      <w:r w:rsidRPr="00973947">
        <w:t xml:space="preserve">0 – </w:t>
      </w:r>
      <w:r>
        <w:t>не существует</w:t>
      </w:r>
    </w:p>
    <w:p w14:paraId="50BEE068" w14:textId="785AE340" w:rsidR="00D21A6F" w:rsidRDefault="00D21A6F" w:rsidP="00D21A6F">
      <w:pPr>
        <w:pStyle w:val="11"/>
      </w:pPr>
      <w:r>
        <w:rPr>
          <w:lang w:val="en-US"/>
        </w:rPr>
        <w:t>H</w:t>
      </w:r>
      <w:r w:rsidRPr="00973947">
        <w:t xml:space="preserve">1 – </w:t>
      </w:r>
      <w:r>
        <w:t>существует</w:t>
      </w:r>
    </w:p>
    <w:p w14:paraId="3F1622AD" w14:textId="6D18275B" w:rsidR="00D21A6F" w:rsidRDefault="00D21A6F" w:rsidP="00D21A6F">
      <w:pPr>
        <w:pStyle w:val="11"/>
        <w:jc w:val="right"/>
      </w:pPr>
      <w:r>
        <w:t>Сводная таблица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3920"/>
        <w:gridCol w:w="2200"/>
        <w:gridCol w:w="1236"/>
        <w:gridCol w:w="529"/>
        <w:gridCol w:w="1240"/>
      </w:tblGrid>
      <w:tr w:rsidR="00D21A6F" w:rsidRPr="00D21A6F" w14:paraId="629EFB0A" w14:textId="77777777" w:rsidTr="00D21A6F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663FE3F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Количество по полю </w:t>
            </w:r>
            <w:proofErr w:type="spellStart"/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TakingNoteInClas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51D8C27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азвания столбцов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996A922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E34595" w14:textId="77777777" w:rsidR="00D21A6F" w:rsidRPr="00D21A6F" w:rsidRDefault="00D21A6F" w:rsidP="00D21A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F142DE" w14:textId="77777777" w:rsidR="00D21A6F" w:rsidRPr="00D21A6F" w:rsidRDefault="00D21A6F" w:rsidP="00D21A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21A6F" w:rsidRPr="00D21A6F" w14:paraId="7357FFC0" w14:textId="77777777" w:rsidTr="00D21A6F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1197E9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FD80FD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N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4A3E5C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Sometimes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46F7BD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Y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9AB67F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</w:tr>
      <w:tr w:rsidR="00D21A6F" w:rsidRPr="00D21A6F" w14:paraId="62E9C088" w14:textId="77777777" w:rsidTr="00D21A6F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5A45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e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C3BC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E5C1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EAA9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585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</w:tr>
      <w:tr w:rsidR="00D21A6F" w:rsidRPr="00D21A6F" w14:paraId="71273D7D" w14:textId="77777777" w:rsidTr="00D21A6F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0CDB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F32A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88A6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FB7A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79D8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</w:tr>
      <w:tr w:rsidR="00D21A6F" w:rsidRPr="00D21A6F" w14:paraId="4ED528CA" w14:textId="77777777" w:rsidTr="00D21A6F">
        <w:trPr>
          <w:trHeight w:val="300"/>
        </w:trPr>
        <w:tc>
          <w:tcPr>
            <w:tcW w:w="39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96EE571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E64CB6E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DD41AE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22DA0D3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61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B7FBF27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</w:tr>
    </w:tbl>
    <w:p w14:paraId="7D029A28" w14:textId="78A015AB" w:rsidR="00D21A6F" w:rsidRDefault="00D21A6F" w:rsidP="00D21A6F">
      <w:pPr>
        <w:pStyle w:val="11"/>
        <w:jc w:val="right"/>
      </w:pPr>
    </w:p>
    <w:p w14:paraId="420A9662" w14:textId="0F7EADA3" w:rsidR="00D21A6F" w:rsidRDefault="00D21A6F" w:rsidP="00D21A6F">
      <w:pPr>
        <w:pStyle w:val="11"/>
        <w:jc w:val="right"/>
      </w:pPr>
      <w:r>
        <w:t>Таблица сопряжённости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3920"/>
        <w:gridCol w:w="2200"/>
        <w:gridCol w:w="1275"/>
        <w:gridCol w:w="440"/>
        <w:gridCol w:w="1240"/>
      </w:tblGrid>
      <w:tr w:rsidR="00D21A6F" w:rsidRPr="00D21A6F" w14:paraId="5F8A5D09" w14:textId="77777777" w:rsidTr="00D21A6F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DA1D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e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5862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2121212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9D3E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,29292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0DBE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1109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</w:tr>
      <w:tr w:rsidR="00D21A6F" w:rsidRPr="00D21A6F" w14:paraId="76A664B8" w14:textId="77777777" w:rsidTr="00D21A6F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0925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B958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7878787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23D5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,0619324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8B6D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C7C3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</w:tr>
      <w:tr w:rsidR="00D21A6F" w:rsidRPr="00D21A6F" w14:paraId="73341CC1" w14:textId="77777777" w:rsidTr="00D21A6F">
        <w:trPr>
          <w:trHeight w:val="300"/>
        </w:trPr>
        <w:tc>
          <w:tcPr>
            <w:tcW w:w="39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72E1B9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A4A7237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0C730F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4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9A6E070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61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1FD084C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</w:tr>
    </w:tbl>
    <w:p w14:paraId="3F0E3BE7" w14:textId="70292AE1" w:rsidR="00D21A6F" w:rsidRDefault="00D21A6F" w:rsidP="00D21A6F">
      <w:pPr>
        <w:pStyle w:val="11"/>
        <w:jc w:val="right"/>
      </w:pPr>
      <w:r>
        <w:tab/>
      </w:r>
    </w:p>
    <w:p w14:paraId="35651BC3" w14:textId="3FAB204E" w:rsidR="00D21A6F" w:rsidRDefault="00D21A6F" w:rsidP="00D21A6F">
      <w:pPr>
        <w:pStyle w:val="11"/>
        <w:jc w:val="right"/>
      </w:pPr>
      <w:r>
        <w:t>Таблица Хи-квадрат</w:t>
      </w:r>
    </w:p>
    <w:tbl>
      <w:tblPr>
        <w:tblW w:w="9129" w:type="dxa"/>
        <w:tblLook w:val="04A0" w:firstRow="1" w:lastRow="0" w:firstColumn="1" w:lastColumn="0" w:noHBand="0" w:noVBand="1"/>
      </w:tblPr>
      <w:tblGrid>
        <w:gridCol w:w="3920"/>
        <w:gridCol w:w="2200"/>
        <w:gridCol w:w="1275"/>
        <w:gridCol w:w="494"/>
        <w:gridCol w:w="1240"/>
      </w:tblGrid>
      <w:tr w:rsidR="00D21A6F" w:rsidRPr="00D21A6F" w14:paraId="50108246" w14:textId="77777777" w:rsidTr="001225A3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814F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e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8226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2121212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CC77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709745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B0D9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307B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</w:tr>
      <w:tr w:rsidR="00D21A6F" w:rsidRPr="00D21A6F" w14:paraId="225088F9" w14:textId="77777777" w:rsidTr="001225A3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9BFC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E33E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0021645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B36B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,472173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C6F1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F8CB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</w:tr>
      <w:tr w:rsidR="00D21A6F" w:rsidRPr="00D21A6F" w14:paraId="695F2B23" w14:textId="77777777" w:rsidTr="001225A3">
        <w:trPr>
          <w:trHeight w:val="300"/>
        </w:trPr>
        <w:tc>
          <w:tcPr>
            <w:tcW w:w="392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6A36A70" w14:textId="77777777" w:rsidR="00D21A6F" w:rsidRPr="00D21A6F" w:rsidRDefault="00D21A6F" w:rsidP="00D21A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6370415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A478B6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494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BB7CB37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61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4FBC271" w14:textId="77777777" w:rsidR="00D21A6F" w:rsidRPr="00D21A6F" w:rsidRDefault="00D21A6F" w:rsidP="00D21A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D21A6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</w:tr>
    </w:tbl>
    <w:p w14:paraId="4D0B1FC9" w14:textId="098F7304" w:rsidR="00D21A6F" w:rsidRDefault="001225A3" w:rsidP="001225A3">
      <w:pPr>
        <w:pStyle w:val="11"/>
        <w:jc w:val="right"/>
      </w:pPr>
      <w:r>
        <w:t>Расчёты</w:t>
      </w:r>
    </w:p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2880"/>
        <w:gridCol w:w="3025"/>
        <w:gridCol w:w="955"/>
      </w:tblGrid>
      <w:tr w:rsidR="007B7B22" w:rsidRPr="00902551" w14:paraId="32BDB3B4" w14:textId="77777777" w:rsidTr="005D78F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9966" w14:textId="77777777" w:rsidR="007B7B22" w:rsidRPr="00902551" w:rsidRDefault="007B7B22" w:rsidP="005D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роверочная статистика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D052" w14:textId="553D80F0" w:rsidR="007B7B22" w:rsidRPr="00902551" w:rsidRDefault="007B7B22" w:rsidP="005D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42,8</w:t>
            </w:r>
          </w:p>
        </w:tc>
      </w:tr>
      <w:tr w:rsidR="007B7B22" w:rsidRPr="00902551" w14:paraId="43BA9382" w14:textId="77777777" w:rsidTr="005D78F6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D908" w14:textId="77777777" w:rsidR="007B7B22" w:rsidRPr="00902551" w:rsidRDefault="007B7B22" w:rsidP="005D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Уровень значимости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DD2C" w14:textId="77777777" w:rsidR="007B7B22" w:rsidRPr="00902551" w:rsidRDefault="007B7B22" w:rsidP="005D7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5F3" w14:textId="77777777" w:rsidR="007B7B22" w:rsidRPr="00902551" w:rsidRDefault="007B7B22" w:rsidP="005D7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5</w:t>
            </w:r>
          </w:p>
        </w:tc>
      </w:tr>
      <w:tr w:rsidR="007B7B22" w:rsidRPr="00902551" w14:paraId="713E7A79" w14:textId="77777777" w:rsidTr="005D78F6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BFF6" w14:textId="77777777" w:rsidR="007B7B22" w:rsidRPr="00902551" w:rsidRDefault="007B7B22" w:rsidP="005D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Степень свободы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231F" w14:textId="77777777" w:rsidR="007B7B22" w:rsidRPr="00902551" w:rsidRDefault="007B7B22" w:rsidP="005D7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df</w:t>
            </w:r>
            <w:proofErr w:type="spellEnd"/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= (2-1)*(3-1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4589" w14:textId="77777777" w:rsidR="007B7B22" w:rsidRPr="00902551" w:rsidRDefault="007B7B22" w:rsidP="005D7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7B7B22" w:rsidRPr="00902551" w14:paraId="76D31DCE" w14:textId="77777777" w:rsidTr="005D78F6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6EC5" w14:textId="77777777" w:rsidR="007B7B22" w:rsidRPr="00902551" w:rsidRDefault="007B7B22" w:rsidP="005D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t-</w:t>
            </w:r>
            <w:proofErr w:type="spellStart"/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крит</w:t>
            </w:r>
            <w:proofErr w:type="spellEnd"/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3F4" w14:textId="77777777" w:rsidR="007B7B22" w:rsidRPr="00902551" w:rsidRDefault="007B7B22" w:rsidP="005D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99</w:t>
            </w:r>
          </w:p>
        </w:tc>
      </w:tr>
    </w:tbl>
    <w:p w14:paraId="43D47044" w14:textId="77777777" w:rsidR="00D21A6F" w:rsidRDefault="00D21A6F" w:rsidP="00D21A6F">
      <w:pPr>
        <w:pStyle w:val="11"/>
        <w:jc w:val="right"/>
      </w:pPr>
    </w:p>
    <w:p w14:paraId="1F8C3C89" w14:textId="752B8AFC" w:rsidR="00613202" w:rsidRDefault="00613202" w:rsidP="00613202">
      <w:pPr>
        <w:pStyle w:val="11"/>
      </w:pPr>
      <w:r w:rsidRPr="008672B4">
        <w:t>|</w:t>
      </w:r>
      <w:r w:rsidRPr="00613202">
        <w:t>42,8</w:t>
      </w:r>
      <w:r w:rsidRPr="008672B4">
        <w:t>|</w:t>
      </w:r>
      <w:r w:rsidRPr="00613202">
        <w:t>&gt;</w:t>
      </w:r>
      <w:r w:rsidRPr="008672B4">
        <w:t>|</w:t>
      </w:r>
      <w:r w:rsidRPr="00613202">
        <w:t>5,99</w:t>
      </w:r>
      <w:r w:rsidRPr="008672B4">
        <w:t xml:space="preserve">|, </w:t>
      </w:r>
      <w:r>
        <w:t xml:space="preserve">гипотеза </w:t>
      </w:r>
      <w:r>
        <w:rPr>
          <w:lang w:val="en-US"/>
        </w:rPr>
        <w:t>H</w:t>
      </w:r>
      <w:r w:rsidRPr="008672B4">
        <w:t xml:space="preserve">1 </w:t>
      </w:r>
      <w:r w:rsidR="008672B4">
        <w:t>однозначно я</w:t>
      </w:r>
      <w:r>
        <w:t>вляется верной</w:t>
      </w:r>
    </w:p>
    <w:p w14:paraId="48397ED6" w14:textId="4D2407D0" w:rsidR="00613202" w:rsidRPr="007B7B22" w:rsidRDefault="008672B4">
      <w:pPr>
        <w:spacing w:line="259" w:lineRule="auto"/>
      </w:pPr>
      <w:r>
        <w:br w:type="page"/>
      </w:r>
    </w:p>
    <w:p w14:paraId="5BD9D267" w14:textId="3258C7E6" w:rsidR="00CA1E7A" w:rsidRPr="007B7B22" w:rsidRDefault="007B7B22" w:rsidP="00CA1E7A">
      <w:pPr>
        <w:pStyle w:val="11"/>
        <w:jc w:val="center"/>
        <w:rPr>
          <w:lang w:val="en-US"/>
        </w:rPr>
      </w:pPr>
      <w:r>
        <w:lastRenderedPageBreak/>
        <w:t xml:space="preserve">Тест </w:t>
      </w:r>
      <w:r>
        <w:rPr>
          <w:lang w:val="en-US"/>
        </w:rPr>
        <w:t>4</w:t>
      </w:r>
    </w:p>
    <w:p w14:paraId="6BD3DA5E" w14:textId="4E699C8C" w:rsidR="00613202" w:rsidRDefault="00613202" w:rsidP="00613202">
      <w:pPr>
        <w:pStyle w:val="11"/>
      </w:pPr>
      <w:r>
        <w:t>Существует</w:t>
      </w:r>
      <w:r w:rsidRPr="00613202">
        <w:t xml:space="preserve"> зависимость статуса депрессии от пола</w:t>
      </w:r>
    </w:p>
    <w:p w14:paraId="64EAFC62" w14:textId="40181D17" w:rsidR="00613202" w:rsidRDefault="00613202" w:rsidP="00613202">
      <w:pPr>
        <w:pStyle w:val="11"/>
      </w:pPr>
      <w:r>
        <w:t>Н</w:t>
      </w:r>
      <w:proofErr w:type="gramStart"/>
      <w:r>
        <w:t>0</w:t>
      </w:r>
      <w:proofErr w:type="gramEnd"/>
      <w:r>
        <w:t xml:space="preserve"> – Не существует</w:t>
      </w:r>
    </w:p>
    <w:p w14:paraId="1B75154F" w14:textId="071683EB" w:rsidR="00613202" w:rsidRDefault="00613202" w:rsidP="00613202">
      <w:pPr>
        <w:pStyle w:val="11"/>
      </w:pPr>
      <w:r>
        <w:t>Н</w:t>
      </w:r>
      <w:proofErr w:type="gramStart"/>
      <w:r>
        <w:t>1</w:t>
      </w:r>
      <w:proofErr w:type="gramEnd"/>
      <w:r>
        <w:t xml:space="preserve"> – Существует</w:t>
      </w:r>
    </w:p>
    <w:p w14:paraId="433CEDCC" w14:textId="77777777" w:rsidR="00613202" w:rsidRDefault="00613202" w:rsidP="00613202">
      <w:pPr>
        <w:pStyle w:val="11"/>
      </w:pPr>
    </w:p>
    <w:p w14:paraId="02A44B4E" w14:textId="232ADF6B" w:rsidR="00613202" w:rsidRDefault="00613202" w:rsidP="00613202">
      <w:pPr>
        <w:pStyle w:val="11"/>
        <w:jc w:val="right"/>
      </w:pPr>
      <w:r>
        <w:t xml:space="preserve">Сводная таблица </w:t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880"/>
        <w:gridCol w:w="2200"/>
        <w:gridCol w:w="1236"/>
        <w:gridCol w:w="1260"/>
        <w:gridCol w:w="1240"/>
      </w:tblGrid>
      <w:tr w:rsidR="007B7B22" w:rsidRPr="007B7B22" w14:paraId="0AE9DCD8" w14:textId="77777777" w:rsidTr="007B7B2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576F08F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EF75518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N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1886DEF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Sometim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EE3918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Y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1154AA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</w:tr>
      <w:tr w:rsidR="007B7B22" w:rsidRPr="007B7B22" w14:paraId="51FF07FE" w14:textId="77777777" w:rsidTr="007B7B2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1133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e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BD5A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E7C9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C571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351A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</w:tr>
      <w:tr w:rsidR="007B7B22" w:rsidRPr="007B7B22" w14:paraId="58F92810" w14:textId="77777777" w:rsidTr="007B7B2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78DC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64BD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982E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D762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86B2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</w:tr>
      <w:tr w:rsidR="007B7B22" w:rsidRPr="007B7B22" w14:paraId="1A653F14" w14:textId="77777777" w:rsidTr="007B7B22">
        <w:trPr>
          <w:trHeight w:val="300"/>
        </w:trPr>
        <w:tc>
          <w:tcPr>
            <w:tcW w:w="28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982E000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CD8594F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2E70875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43C6BC3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48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CFEEA09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</w:tr>
    </w:tbl>
    <w:p w14:paraId="4C9A01E7" w14:textId="1D01F06D" w:rsidR="00613202" w:rsidRDefault="00613202" w:rsidP="00613202">
      <w:pPr>
        <w:pStyle w:val="11"/>
        <w:jc w:val="right"/>
      </w:pPr>
    </w:p>
    <w:p w14:paraId="0D9DE66A" w14:textId="654B4EB1" w:rsidR="00613202" w:rsidRDefault="00613202" w:rsidP="00613202">
      <w:pPr>
        <w:pStyle w:val="11"/>
        <w:jc w:val="right"/>
      </w:pPr>
      <w:r>
        <w:t>Таблица сопряжённости</w:t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880"/>
        <w:gridCol w:w="2200"/>
        <w:gridCol w:w="1275"/>
        <w:gridCol w:w="1386"/>
        <w:gridCol w:w="1240"/>
      </w:tblGrid>
      <w:tr w:rsidR="007B7B22" w:rsidRPr="007B7B22" w14:paraId="3AEE2A86" w14:textId="77777777" w:rsidTr="007B7B2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937EB0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70138F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No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AB24D2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Sometime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B07E40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Y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CE86818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</w:tr>
      <w:tr w:rsidR="007B7B22" w:rsidRPr="007B7B22" w14:paraId="799D4F27" w14:textId="77777777" w:rsidTr="007B7B2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4C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e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58D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,1212121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0D00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,89898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9D7B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,848484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4169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</w:tr>
      <w:tr w:rsidR="007B7B22" w:rsidRPr="007B7B22" w14:paraId="28071735" w14:textId="77777777" w:rsidTr="007B7B2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8EAB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0791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,878787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3087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,10101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5F44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,151515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A4B1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</w:tr>
      <w:tr w:rsidR="007B7B22" w:rsidRPr="007B7B22" w14:paraId="438447EB" w14:textId="77777777" w:rsidTr="007B7B22">
        <w:trPr>
          <w:trHeight w:val="300"/>
        </w:trPr>
        <w:tc>
          <w:tcPr>
            <w:tcW w:w="28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3121E3A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91E65F8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E3ABF32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126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EC5D4C8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48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680BA9E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</w:tr>
    </w:tbl>
    <w:p w14:paraId="2392B209" w14:textId="389FE0E5" w:rsidR="00613202" w:rsidRDefault="00613202" w:rsidP="00613202">
      <w:pPr>
        <w:pStyle w:val="11"/>
        <w:jc w:val="right"/>
      </w:pPr>
    </w:p>
    <w:p w14:paraId="189C2D8A" w14:textId="756FA3A3" w:rsidR="00613202" w:rsidRDefault="00613202" w:rsidP="00613202">
      <w:pPr>
        <w:pStyle w:val="11"/>
        <w:jc w:val="right"/>
      </w:pPr>
      <w:r>
        <w:t>Таблица Хи-квадрат</w:t>
      </w:r>
    </w:p>
    <w:tbl>
      <w:tblPr>
        <w:tblW w:w="8981" w:type="dxa"/>
        <w:tblInd w:w="93" w:type="dxa"/>
        <w:tblLook w:val="04A0" w:firstRow="1" w:lastRow="0" w:firstColumn="1" w:lastColumn="0" w:noHBand="0" w:noVBand="1"/>
      </w:tblPr>
      <w:tblGrid>
        <w:gridCol w:w="2880"/>
        <w:gridCol w:w="2200"/>
        <w:gridCol w:w="1275"/>
        <w:gridCol w:w="1386"/>
        <w:gridCol w:w="1240"/>
      </w:tblGrid>
      <w:tr w:rsidR="007B7B22" w:rsidRPr="007B7B22" w14:paraId="0550C0AE" w14:textId="77777777" w:rsidTr="001225A3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A0A07A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C3938F1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N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4A6079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Sometimes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63E396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Ye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1EE554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</w:tr>
      <w:tr w:rsidR="007B7B22" w:rsidRPr="007B7B22" w14:paraId="03F57AB3" w14:textId="77777777" w:rsidTr="001225A3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7BAD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e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529F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16107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6F23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0937573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4F3C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2729034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6924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</w:t>
            </w:r>
          </w:p>
        </w:tc>
      </w:tr>
      <w:tr w:rsidR="007B7B22" w:rsidRPr="007B7B22" w14:paraId="14B2CC8A" w14:textId="77777777" w:rsidTr="001225A3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D8CD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Male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1E05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12368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6EDF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8398493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3EAB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9774080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846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6</w:t>
            </w:r>
          </w:p>
        </w:tc>
      </w:tr>
      <w:tr w:rsidR="007B7B22" w:rsidRPr="007B7B22" w14:paraId="4F483F5E" w14:textId="77777777" w:rsidTr="001225A3">
        <w:trPr>
          <w:trHeight w:val="300"/>
        </w:trPr>
        <w:tc>
          <w:tcPr>
            <w:tcW w:w="288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5D8C12" w14:textId="77777777" w:rsidR="007B7B22" w:rsidRPr="007B7B22" w:rsidRDefault="007B7B22" w:rsidP="007B7B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220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1D36262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21</w:t>
            </w:r>
          </w:p>
        </w:tc>
        <w:tc>
          <w:tcPr>
            <w:tcW w:w="1275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722D43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1386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3F06C9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48</w:t>
            </w:r>
          </w:p>
        </w:tc>
        <w:tc>
          <w:tcPr>
            <w:tcW w:w="1240" w:type="dxa"/>
            <w:tcBorders>
              <w:top w:val="single" w:sz="4" w:space="0" w:color="9BC2E6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4F3FD45" w14:textId="77777777" w:rsidR="007B7B22" w:rsidRPr="007B7B22" w:rsidRDefault="007B7B22" w:rsidP="007B7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B7B2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99</w:t>
            </w:r>
          </w:p>
        </w:tc>
      </w:tr>
    </w:tbl>
    <w:p w14:paraId="4393A69A" w14:textId="1F11C06B" w:rsidR="00613202" w:rsidRDefault="001225A3" w:rsidP="001225A3">
      <w:pPr>
        <w:pStyle w:val="11"/>
        <w:jc w:val="right"/>
      </w:pPr>
      <w:r>
        <w:t>Расчёты</w:t>
      </w:r>
    </w:p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2880"/>
        <w:gridCol w:w="3025"/>
        <w:gridCol w:w="955"/>
      </w:tblGrid>
      <w:tr w:rsidR="007B7B22" w:rsidRPr="00902551" w14:paraId="32344D0F" w14:textId="77777777" w:rsidTr="005D78F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51ED" w14:textId="77777777" w:rsidR="007B7B22" w:rsidRPr="00902551" w:rsidRDefault="007B7B22" w:rsidP="005D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роверочная статистика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C9AB" w14:textId="6F1C0692" w:rsidR="007B7B22" w:rsidRPr="00902551" w:rsidRDefault="007B7B22" w:rsidP="005D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  <w:t>4,18</w:t>
            </w:r>
          </w:p>
        </w:tc>
      </w:tr>
      <w:tr w:rsidR="007B7B22" w:rsidRPr="00902551" w14:paraId="6794A3C8" w14:textId="77777777" w:rsidTr="005D78F6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0B2C" w14:textId="77777777" w:rsidR="007B7B22" w:rsidRPr="00902551" w:rsidRDefault="007B7B22" w:rsidP="005D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Уровень значимости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5ED8" w14:textId="77777777" w:rsidR="007B7B22" w:rsidRPr="00902551" w:rsidRDefault="007B7B22" w:rsidP="005D7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3F5C" w14:textId="77777777" w:rsidR="007B7B22" w:rsidRPr="00902551" w:rsidRDefault="007B7B22" w:rsidP="005D7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5</w:t>
            </w:r>
          </w:p>
        </w:tc>
      </w:tr>
      <w:tr w:rsidR="007B7B22" w:rsidRPr="00902551" w14:paraId="5B52A7FC" w14:textId="77777777" w:rsidTr="005D78F6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722" w14:textId="77777777" w:rsidR="007B7B22" w:rsidRPr="00902551" w:rsidRDefault="007B7B22" w:rsidP="005D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Степень свободы 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4746" w14:textId="77777777" w:rsidR="007B7B22" w:rsidRPr="00902551" w:rsidRDefault="007B7B22" w:rsidP="005D7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df</w:t>
            </w:r>
            <w:proofErr w:type="spellEnd"/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= (2-1)*(3-1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0CB1" w14:textId="77777777" w:rsidR="007B7B22" w:rsidRPr="00902551" w:rsidRDefault="007B7B22" w:rsidP="005D78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</w:tr>
      <w:tr w:rsidR="007B7B22" w:rsidRPr="00902551" w14:paraId="0C42C1C3" w14:textId="77777777" w:rsidTr="005D78F6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458B" w14:textId="77777777" w:rsidR="007B7B22" w:rsidRPr="00902551" w:rsidRDefault="007B7B22" w:rsidP="005D78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t-</w:t>
            </w:r>
            <w:proofErr w:type="spellStart"/>
            <w:r w:rsidRPr="0090255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крит</w:t>
            </w:r>
            <w:proofErr w:type="spellEnd"/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948D" w14:textId="77777777" w:rsidR="007B7B22" w:rsidRPr="00902551" w:rsidRDefault="007B7B22" w:rsidP="005D7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902551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99</w:t>
            </w:r>
          </w:p>
        </w:tc>
      </w:tr>
    </w:tbl>
    <w:p w14:paraId="1B52808B" w14:textId="77777777" w:rsidR="00613202" w:rsidRDefault="00613202" w:rsidP="00613202">
      <w:pPr>
        <w:pStyle w:val="11"/>
        <w:jc w:val="right"/>
      </w:pPr>
    </w:p>
    <w:p w14:paraId="447429AF" w14:textId="732B9E02" w:rsidR="008672B4" w:rsidRDefault="007B7B22" w:rsidP="008672B4">
      <w:pPr>
        <w:pStyle w:val="11"/>
      </w:pPr>
      <w:r w:rsidRPr="00523683">
        <w:t>4,18</w:t>
      </w:r>
      <w:r w:rsidR="00523683" w:rsidRPr="00523683">
        <w:t>&lt;</w:t>
      </w:r>
      <w:r w:rsidR="008672B4" w:rsidRPr="008672B4">
        <w:t>5,99</w:t>
      </w:r>
      <w:r w:rsidR="008672B4" w:rsidRPr="007B7B22">
        <w:t xml:space="preserve">, </w:t>
      </w:r>
      <w:r>
        <w:t>Гипотеза Н</w:t>
      </w:r>
      <w:proofErr w:type="gramStart"/>
      <w:r w:rsidRPr="00523683">
        <w:t>0</w:t>
      </w:r>
      <w:proofErr w:type="gramEnd"/>
      <w:r w:rsidR="008672B4">
        <w:t xml:space="preserve"> однозначно является истинной</w:t>
      </w:r>
    </w:p>
    <w:p w14:paraId="1A115C4D" w14:textId="77777777" w:rsidR="008672B4" w:rsidRPr="00523683" w:rsidRDefault="008672B4">
      <w:pPr>
        <w:spacing w:line="259" w:lineRule="auto"/>
      </w:pPr>
      <w:r>
        <w:br w:type="page"/>
      </w:r>
    </w:p>
    <w:p w14:paraId="34E64603" w14:textId="0C830D99" w:rsidR="00E1772C" w:rsidRPr="00E1772C" w:rsidRDefault="00E1772C" w:rsidP="00E1772C">
      <w:pPr>
        <w:pStyle w:val="11"/>
        <w:jc w:val="center"/>
      </w:pPr>
      <w:r>
        <w:lastRenderedPageBreak/>
        <w:t xml:space="preserve">Тест </w:t>
      </w:r>
      <w:r w:rsidR="00F52DA9">
        <w:t>5</w:t>
      </w:r>
    </w:p>
    <w:p w14:paraId="0118A162" w14:textId="0DF67D58" w:rsidR="00E1772C" w:rsidRDefault="00E1772C" w:rsidP="00E1772C">
      <w:pPr>
        <w:pStyle w:val="11"/>
      </w:pPr>
      <w:r>
        <w:t>Существует</w:t>
      </w:r>
      <w:r w:rsidR="00F52DA9">
        <w:t xml:space="preserve"> зависимость м</w:t>
      </w:r>
      <w:r w:rsidR="00F52DA9" w:rsidRPr="00F52DA9">
        <w:t xml:space="preserve">ежду полом и </w:t>
      </w:r>
      <w:r w:rsidR="00F52DA9">
        <w:t>академическими трудностями</w:t>
      </w:r>
      <w:r w:rsidR="00F52DA9" w:rsidRPr="00F52DA9">
        <w:t xml:space="preserve"> </w:t>
      </w:r>
    </w:p>
    <w:p w14:paraId="28F3DA3C" w14:textId="77777777" w:rsidR="00E1772C" w:rsidRDefault="00E1772C" w:rsidP="00E1772C">
      <w:pPr>
        <w:pStyle w:val="11"/>
      </w:pPr>
      <w:r>
        <w:t>Н</w:t>
      </w:r>
      <w:proofErr w:type="gramStart"/>
      <w:r>
        <w:t>0</w:t>
      </w:r>
      <w:proofErr w:type="gramEnd"/>
      <w:r>
        <w:t xml:space="preserve"> – Не существует</w:t>
      </w:r>
    </w:p>
    <w:p w14:paraId="2E07FB07" w14:textId="77777777" w:rsidR="00E1772C" w:rsidRDefault="00E1772C" w:rsidP="00E1772C">
      <w:pPr>
        <w:pStyle w:val="11"/>
      </w:pPr>
      <w:r>
        <w:t>Н</w:t>
      </w:r>
      <w:proofErr w:type="gramStart"/>
      <w:r>
        <w:t>1</w:t>
      </w:r>
      <w:proofErr w:type="gramEnd"/>
      <w:r>
        <w:t xml:space="preserve"> – Существует</w:t>
      </w:r>
    </w:p>
    <w:p w14:paraId="0336089C" w14:textId="77777777" w:rsidR="00E1772C" w:rsidRDefault="00E1772C" w:rsidP="00E1772C">
      <w:pPr>
        <w:pStyle w:val="11"/>
      </w:pPr>
    </w:p>
    <w:p w14:paraId="4AF50853" w14:textId="77777777" w:rsidR="00E1772C" w:rsidRDefault="00E1772C" w:rsidP="00E1772C">
      <w:pPr>
        <w:pStyle w:val="11"/>
        <w:jc w:val="right"/>
      </w:pPr>
      <w:r>
        <w:t xml:space="preserve">Сводная таблица </w:t>
      </w:r>
    </w:p>
    <w:tbl>
      <w:tblPr>
        <w:tblW w:w="7220" w:type="dxa"/>
        <w:tblInd w:w="93" w:type="dxa"/>
        <w:tblLook w:val="04A0" w:firstRow="1" w:lastRow="0" w:firstColumn="1" w:lastColumn="0" w:noHBand="0" w:noVBand="1"/>
      </w:tblPr>
      <w:tblGrid>
        <w:gridCol w:w="2880"/>
        <w:gridCol w:w="1560"/>
        <w:gridCol w:w="1480"/>
        <w:gridCol w:w="1300"/>
      </w:tblGrid>
      <w:tr w:rsidR="007C454F" w:rsidRPr="007C454F" w14:paraId="5E429BEB" w14:textId="77777777" w:rsidTr="007C454F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40FAD95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Названия стр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882E878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Femal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11D3E68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Mal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9EFC417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</w:tr>
      <w:tr w:rsidR="007C454F" w:rsidRPr="007C454F" w14:paraId="64FDA600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6B73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F5E3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00DF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B25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</w:t>
            </w:r>
          </w:p>
        </w:tc>
      </w:tr>
      <w:tr w:rsidR="007C454F" w:rsidRPr="007C454F" w14:paraId="12F1EE83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4CDA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Y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34E4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E5AC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BEF8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</w:t>
            </w:r>
          </w:p>
        </w:tc>
      </w:tr>
      <w:tr w:rsidR="007C454F" w:rsidRPr="007C454F" w14:paraId="13F90396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657D6D4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2D9688B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98C7B0D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D59AAC5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68</w:t>
            </w:r>
          </w:p>
        </w:tc>
      </w:tr>
    </w:tbl>
    <w:p w14:paraId="7B4B477C" w14:textId="77777777" w:rsidR="00E1772C" w:rsidRDefault="00E1772C" w:rsidP="00116A13">
      <w:pPr>
        <w:pStyle w:val="11"/>
      </w:pPr>
    </w:p>
    <w:p w14:paraId="120249B3" w14:textId="77777777" w:rsidR="00E1772C" w:rsidRDefault="00E1772C" w:rsidP="00E1772C">
      <w:pPr>
        <w:pStyle w:val="11"/>
        <w:jc w:val="right"/>
      </w:pPr>
      <w:r>
        <w:t>Таблица сопряжённости</w:t>
      </w:r>
    </w:p>
    <w:tbl>
      <w:tblPr>
        <w:tblW w:w="7220" w:type="dxa"/>
        <w:tblInd w:w="93" w:type="dxa"/>
        <w:tblLook w:val="04A0" w:firstRow="1" w:lastRow="0" w:firstColumn="1" w:lastColumn="0" w:noHBand="0" w:noVBand="1"/>
      </w:tblPr>
      <w:tblGrid>
        <w:gridCol w:w="2880"/>
        <w:gridCol w:w="1560"/>
        <w:gridCol w:w="1480"/>
        <w:gridCol w:w="1300"/>
      </w:tblGrid>
      <w:tr w:rsidR="007C454F" w:rsidRPr="007C454F" w14:paraId="1C762E2C" w14:textId="77777777" w:rsidTr="007C454F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5D1DE0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Таблица сопряж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74FFC28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Femal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8965F2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Mal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C18BF78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</w:tr>
      <w:tr w:rsidR="007C454F" w:rsidRPr="007C454F" w14:paraId="53F7E995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FDB6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2402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,588235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21FD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,41176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C8C5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</w:t>
            </w:r>
          </w:p>
        </w:tc>
      </w:tr>
      <w:tr w:rsidR="007C454F" w:rsidRPr="007C454F" w14:paraId="2124EB44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E5EC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Y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850B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,411764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EFEF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,58823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5DE6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</w:t>
            </w:r>
          </w:p>
        </w:tc>
      </w:tr>
      <w:tr w:rsidR="007C454F" w:rsidRPr="007C454F" w14:paraId="7E7E0C39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6257B6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CBA9F2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439808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2C5322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68</w:t>
            </w:r>
          </w:p>
        </w:tc>
      </w:tr>
    </w:tbl>
    <w:p w14:paraId="66E93845" w14:textId="77777777" w:rsidR="00E1772C" w:rsidRDefault="00E1772C" w:rsidP="00E1772C">
      <w:pPr>
        <w:pStyle w:val="11"/>
        <w:jc w:val="right"/>
      </w:pPr>
    </w:p>
    <w:p w14:paraId="1C208A1B" w14:textId="77777777" w:rsidR="00E1772C" w:rsidRDefault="00E1772C" w:rsidP="00E1772C">
      <w:pPr>
        <w:pStyle w:val="11"/>
        <w:jc w:val="right"/>
      </w:pPr>
      <w:r>
        <w:t>Таблица Хи-квадрат</w:t>
      </w:r>
    </w:p>
    <w:tbl>
      <w:tblPr>
        <w:tblW w:w="7220" w:type="dxa"/>
        <w:tblInd w:w="93" w:type="dxa"/>
        <w:tblLook w:val="04A0" w:firstRow="1" w:lastRow="0" w:firstColumn="1" w:lastColumn="0" w:noHBand="0" w:noVBand="1"/>
      </w:tblPr>
      <w:tblGrid>
        <w:gridCol w:w="2880"/>
        <w:gridCol w:w="1560"/>
        <w:gridCol w:w="1480"/>
        <w:gridCol w:w="1300"/>
      </w:tblGrid>
      <w:tr w:rsidR="007C454F" w:rsidRPr="007C454F" w14:paraId="12FF9A9D" w14:textId="77777777" w:rsidTr="007C454F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9C62B40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X квадр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275E921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Femal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07D5747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Mal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38A12C9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</w:tr>
      <w:tr w:rsidR="007C454F" w:rsidRPr="007C454F" w14:paraId="68B757CC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3A98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6F2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4592030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FA54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408180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806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</w:t>
            </w:r>
          </w:p>
        </w:tc>
      </w:tr>
      <w:tr w:rsidR="007C454F" w:rsidRPr="007C454F" w14:paraId="48011B9B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2119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Y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9CD0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84737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C482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341989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8D43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7</w:t>
            </w:r>
          </w:p>
        </w:tc>
      </w:tr>
      <w:tr w:rsidR="007C454F" w:rsidRPr="007C454F" w14:paraId="6AB2438E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8CE219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бщий ит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0CABC49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CA6293E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D88F881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68</w:t>
            </w:r>
          </w:p>
        </w:tc>
      </w:tr>
    </w:tbl>
    <w:p w14:paraId="0C2E92FE" w14:textId="7C582381" w:rsidR="00E1772C" w:rsidRDefault="001225A3" w:rsidP="001225A3">
      <w:pPr>
        <w:pStyle w:val="11"/>
        <w:jc w:val="right"/>
      </w:pPr>
      <w:r>
        <w:t>Расчёты</w:t>
      </w:r>
    </w:p>
    <w:tbl>
      <w:tblPr>
        <w:tblW w:w="5920" w:type="dxa"/>
        <w:tblInd w:w="93" w:type="dxa"/>
        <w:tblLook w:val="04A0" w:firstRow="1" w:lastRow="0" w:firstColumn="1" w:lastColumn="0" w:noHBand="0" w:noVBand="1"/>
      </w:tblPr>
      <w:tblGrid>
        <w:gridCol w:w="2880"/>
        <w:gridCol w:w="2310"/>
        <w:gridCol w:w="730"/>
      </w:tblGrid>
      <w:tr w:rsidR="007C454F" w:rsidRPr="007C454F" w14:paraId="1B0EFF6C" w14:textId="77777777" w:rsidTr="007C454F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35F9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оверочная статистика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FC4" w14:textId="5CC0E317" w:rsidR="007C454F" w:rsidRPr="007C454F" w:rsidRDefault="007C454F" w:rsidP="007C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59</w:t>
            </w:r>
          </w:p>
        </w:tc>
      </w:tr>
      <w:tr w:rsidR="007C454F" w:rsidRPr="007C454F" w14:paraId="1609BFE7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9513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Уровень значимости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B9C7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EE81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5</w:t>
            </w:r>
          </w:p>
        </w:tc>
      </w:tr>
      <w:tr w:rsidR="007C454F" w:rsidRPr="007C454F" w14:paraId="36099499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D01F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Степень свободы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E884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df</w:t>
            </w:r>
            <w:proofErr w:type="spellEnd"/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= (2-1)*(2-1)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CCB9" w14:textId="77777777" w:rsidR="007C454F" w:rsidRPr="007C454F" w:rsidRDefault="007C454F" w:rsidP="007C45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7C454F" w:rsidRPr="007C454F" w14:paraId="3FC86F42" w14:textId="77777777" w:rsidTr="007C454F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EAF" w14:textId="77777777" w:rsidR="007C454F" w:rsidRPr="007C454F" w:rsidRDefault="007C454F" w:rsidP="007C45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-</w:t>
            </w:r>
            <w:proofErr w:type="spellStart"/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рит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D5E5" w14:textId="77777777" w:rsidR="007C454F" w:rsidRPr="007C454F" w:rsidRDefault="007C454F" w:rsidP="007C45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C454F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84</w:t>
            </w:r>
          </w:p>
        </w:tc>
      </w:tr>
    </w:tbl>
    <w:p w14:paraId="535F320D" w14:textId="77777777" w:rsidR="00E1772C" w:rsidRDefault="00E1772C" w:rsidP="00E1772C">
      <w:pPr>
        <w:pStyle w:val="11"/>
        <w:jc w:val="right"/>
      </w:pPr>
    </w:p>
    <w:p w14:paraId="0610063A" w14:textId="3F004EF5" w:rsidR="00E1772C" w:rsidRDefault="00523683" w:rsidP="00E1772C">
      <w:pPr>
        <w:pStyle w:val="11"/>
      </w:pPr>
      <w:r>
        <w:t>1,59</w:t>
      </w:r>
      <w:r>
        <w:rPr>
          <w:lang w:val="en-US"/>
        </w:rPr>
        <w:t>&lt;</w:t>
      </w:r>
      <w:r w:rsidR="007C454F">
        <w:t>3,84</w:t>
      </w:r>
      <w:r w:rsidR="00E1772C" w:rsidRPr="007B7B22">
        <w:t xml:space="preserve">, </w:t>
      </w:r>
      <w:r w:rsidR="00E1772C">
        <w:t>Гипотеза Н</w:t>
      </w:r>
      <w:proofErr w:type="gramStart"/>
      <w:r w:rsidR="00E1772C" w:rsidRPr="007C454F">
        <w:t>0</w:t>
      </w:r>
      <w:proofErr w:type="gramEnd"/>
      <w:r w:rsidR="00E1772C">
        <w:t xml:space="preserve"> однозначно является истинной</w:t>
      </w:r>
    </w:p>
    <w:p w14:paraId="51FABBCD" w14:textId="77777777" w:rsidR="00646F8C" w:rsidRPr="007C454F" w:rsidRDefault="00646F8C">
      <w:pPr>
        <w:spacing w:line="259" w:lineRule="auto"/>
        <w:rPr>
          <w:rFonts w:ascii="Times New Roman" w:hAnsi="Times New Roman"/>
          <w:sz w:val="28"/>
        </w:rPr>
      </w:pPr>
    </w:p>
    <w:p w14:paraId="4E7644A2" w14:textId="77777777" w:rsidR="007A25A8" w:rsidRPr="007C454F" w:rsidRDefault="007A25A8">
      <w:pPr>
        <w:spacing w:line="259" w:lineRule="auto"/>
        <w:rPr>
          <w:rFonts w:ascii="Times New Roman" w:hAnsi="Times New Roman"/>
          <w:sz w:val="28"/>
        </w:rPr>
      </w:pPr>
    </w:p>
    <w:p w14:paraId="2A33E720" w14:textId="77777777" w:rsidR="007A25A8" w:rsidRPr="007C454F" w:rsidRDefault="007A25A8">
      <w:pPr>
        <w:spacing w:line="259" w:lineRule="auto"/>
        <w:rPr>
          <w:rFonts w:ascii="Times New Roman" w:hAnsi="Times New Roman"/>
          <w:sz w:val="28"/>
        </w:rPr>
      </w:pPr>
    </w:p>
    <w:p w14:paraId="65377CAB" w14:textId="77777777" w:rsidR="008672B4" w:rsidRDefault="008672B4" w:rsidP="008672B4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64535948"/>
      <w:r>
        <w:rPr>
          <w:rFonts w:ascii="Times New Roman" w:hAnsi="Times New Roman" w:cs="Times New Roman"/>
          <w:color w:val="auto"/>
          <w:sz w:val="28"/>
        </w:rPr>
        <w:lastRenderedPageBreak/>
        <w:t>Контрольные вопросы</w:t>
      </w:r>
      <w:bookmarkEnd w:id="2"/>
    </w:p>
    <w:p w14:paraId="1CB690E7" w14:textId="77777777" w:rsidR="008672B4" w:rsidRPr="00FE56B4" w:rsidRDefault="008672B4" w:rsidP="008672B4">
      <w:pPr>
        <w:pStyle w:val="a3"/>
        <w:numPr>
          <w:ilvl w:val="0"/>
          <w:numId w:val="4"/>
        </w:numPr>
        <w:spacing w:after="0"/>
        <w:ind w:left="0" w:firstLine="425"/>
        <w:jc w:val="both"/>
        <w:rPr>
          <w:rFonts w:cs="Times New Roman"/>
          <w:bCs/>
        </w:rPr>
      </w:pPr>
      <w:r w:rsidRPr="00FE56B4">
        <w:rPr>
          <w:rFonts w:cs="Times New Roman"/>
          <w:bCs/>
        </w:rPr>
        <w:t>Что такое нулевая гипотеза в испытаниях на независимость?</w:t>
      </w:r>
    </w:p>
    <w:p w14:paraId="46BCBD0F" w14:textId="2222AAD9" w:rsidR="008672B4" w:rsidRDefault="007613F4" w:rsidP="008672B4">
      <w:pPr>
        <w:pStyle w:val="a3"/>
        <w:ind w:left="0" w:firstLine="425"/>
        <w:jc w:val="both"/>
        <w:rPr>
          <w:rFonts w:cs="Times New Roman"/>
        </w:rPr>
      </w:pPr>
      <w:r w:rsidRPr="007613F4">
        <w:rPr>
          <w:rFonts w:cs="Times New Roman"/>
        </w:rPr>
        <w:t>Нулевая гипотеза в испытаниях на независимость утверждает, что нет связи между двумя переменными. Другими словами, она предполагает, что две изучаемые переменные независимы друг от друга, и их значения не влияют друг на друга.</w:t>
      </w:r>
    </w:p>
    <w:p w14:paraId="51ADC702" w14:textId="77777777" w:rsidR="008672B4" w:rsidRPr="00FE56B4" w:rsidRDefault="008672B4" w:rsidP="008672B4">
      <w:pPr>
        <w:pStyle w:val="a3"/>
        <w:numPr>
          <w:ilvl w:val="0"/>
          <w:numId w:val="4"/>
        </w:numPr>
        <w:spacing w:after="0"/>
        <w:ind w:left="0" w:firstLine="425"/>
        <w:jc w:val="both"/>
        <w:rPr>
          <w:rFonts w:cs="Times New Roman"/>
          <w:bCs/>
        </w:rPr>
      </w:pPr>
      <w:r w:rsidRPr="00FE56B4">
        <w:rPr>
          <w:rFonts w:cs="Times New Roman"/>
          <w:bCs/>
        </w:rPr>
        <w:t>Как формулируется альтернативная гипотеза?</w:t>
      </w:r>
    </w:p>
    <w:p w14:paraId="4A3CCA16" w14:textId="14BB4A71" w:rsidR="008672B4" w:rsidRPr="00FE56B4" w:rsidRDefault="008672B4" w:rsidP="00FE56B4">
      <w:pPr>
        <w:pStyle w:val="a3"/>
        <w:ind w:left="0" w:firstLine="425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E56B4" w:rsidRPr="00FE56B4">
        <w:rPr>
          <w:rFonts w:cs="Times New Roman"/>
        </w:rPr>
        <w:t>Альтернативная гипотеза — это противоположность нулевой гипотезы. Она утверждает, что существует связь между двумя переменными.</w:t>
      </w:r>
    </w:p>
    <w:p w14:paraId="192193D3" w14:textId="77777777" w:rsidR="008672B4" w:rsidRPr="00FE56B4" w:rsidRDefault="008672B4" w:rsidP="008672B4">
      <w:pPr>
        <w:pStyle w:val="a3"/>
        <w:numPr>
          <w:ilvl w:val="0"/>
          <w:numId w:val="4"/>
        </w:numPr>
        <w:spacing w:after="0"/>
        <w:ind w:left="0" w:firstLine="425"/>
        <w:jc w:val="both"/>
        <w:rPr>
          <w:rFonts w:cs="Times New Roman"/>
          <w:bCs/>
        </w:rPr>
      </w:pPr>
      <w:r w:rsidRPr="00FE56B4">
        <w:rPr>
          <w:rFonts w:cs="Times New Roman"/>
          <w:bCs/>
        </w:rPr>
        <w:t>Для чего нужно критическое значение?</w:t>
      </w:r>
    </w:p>
    <w:p w14:paraId="191774C3" w14:textId="617FE51E" w:rsidR="008672B4" w:rsidRDefault="00FE56B4" w:rsidP="008672B4">
      <w:pPr>
        <w:pStyle w:val="a3"/>
        <w:ind w:left="0" w:firstLine="425"/>
        <w:jc w:val="both"/>
        <w:rPr>
          <w:rFonts w:cs="Times New Roman"/>
        </w:rPr>
      </w:pPr>
      <w:r w:rsidRPr="00FE56B4">
        <w:rPr>
          <w:rFonts w:cs="Times New Roman"/>
        </w:rPr>
        <w:t>Вычисленная проверочная статистика сравнивается с критическим значением. В результате сравнения делается выбор в пользу одной из гипотез: если проверочная статистика меньше критического значения, принимается гипотеза H0, иначе принимается гипотеза H1.</w:t>
      </w:r>
    </w:p>
    <w:p w14:paraId="33E72093" w14:textId="77777777" w:rsidR="008672B4" w:rsidRPr="007613F4" w:rsidRDefault="008672B4" w:rsidP="008672B4">
      <w:pPr>
        <w:pStyle w:val="a3"/>
        <w:numPr>
          <w:ilvl w:val="0"/>
          <w:numId w:val="4"/>
        </w:numPr>
        <w:spacing w:after="0"/>
        <w:ind w:left="0" w:firstLine="425"/>
        <w:jc w:val="both"/>
        <w:rPr>
          <w:rFonts w:cs="Times New Roman"/>
          <w:bCs/>
        </w:rPr>
      </w:pPr>
      <w:r w:rsidRPr="007613F4">
        <w:rPr>
          <w:rFonts w:cs="Times New Roman"/>
          <w:bCs/>
        </w:rPr>
        <w:t>Где можно найти проверочную статистику?</w:t>
      </w:r>
    </w:p>
    <w:p w14:paraId="68E2D12E" w14:textId="58A8576D" w:rsidR="008672B4" w:rsidRDefault="000D389E" w:rsidP="008672B4">
      <w:pPr>
        <w:pStyle w:val="a3"/>
        <w:ind w:left="0" w:firstLine="425"/>
        <w:jc w:val="both"/>
        <w:rPr>
          <w:rFonts w:cs="Times New Roman"/>
        </w:rPr>
      </w:pPr>
      <w:r w:rsidRPr="000D389E">
        <w:rPr>
          <w:rFonts w:cs="Times New Roman"/>
        </w:rPr>
        <w:t>Проверочная статистика — это значение, которое рассчитывается на основе данных и используется для проверки нулевой гипотезы.</w:t>
      </w:r>
      <w:r w:rsidRPr="000D389E">
        <w:rPr>
          <w:rFonts w:cs="Times New Roman"/>
          <w:szCs w:val="28"/>
        </w:rPr>
        <w:t xml:space="preserve"> </w:t>
      </w:r>
      <w:r w:rsidRPr="001F3AD6">
        <w:rPr>
          <w:rFonts w:cs="Times New Roman"/>
          <w:szCs w:val="28"/>
        </w:rPr>
        <w:t xml:space="preserve">Проверочную статистику можно найти в статистических таблицах, например, таблица </w:t>
      </w:r>
      <w:r>
        <w:rPr>
          <w:rFonts w:cs="Times New Roman"/>
          <w:szCs w:val="28"/>
          <w:lang w:val="en-US"/>
        </w:rPr>
        <w:t>X</w:t>
      </w:r>
      <w:r w:rsidRPr="000D389E">
        <w:rPr>
          <w:rFonts w:cs="Times New Roman"/>
          <w:szCs w:val="28"/>
        </w:rPr>
        <w:t>^2</w:t>
      </w:r>
      <w:r w:rsidRPr="001F3AD6">
        <w:rPr>
          <w:rFonts w:cs="Times New Roman"/>
          <w:szCs w:val="28"/>
        </w:rPr>
        <w:t>.</w:t>
      </w:r>
    </w:p>
    <w:p w14:paraId="607FC6E6" w14:textId="77777777" w:rsidR="008672B4" w:rsidRDefault="008672B4" w:rsidP="008672B4">
      <w:pPr>
        <w:pStyle w:val="a3"/>
        <w:ind w:left="0" w:firstLine="425"/>
        <w:jc w:val="both"/>
        <w:rPr>
          <w:rFonts w:cs="Times New Roman"/>
        </w:rPr>
      </w:pPr>
    </w:p>
    <w:p w14:paraId="20FE42B1" w14:textId="77777777" w:rsidR="008672B4" w:rsidRDefault="008672B4" w:rsidP="008672B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DEBF1C3" w14:textId="77777777" w:rsidR="008672B4" w:rsidRPr="008672B4" w:rsidRDefault="008672B4" w:rsidP="008672B4">
      <w:pPr>
        <w:pStyle w:val="11"/>
      </w:pPr>
    </w:p>
    <w:sectPr w:rsidR="008672B4" w:rsidRPr="00867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437E"/>
    <w:multiLevelType w:val="hybridMultilevel"/>
    <w:tmpl w:val="B0B0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95D8A"/>
    <w:multiLevelType w:val="multilevel"/>
    <w:tmpl w:val="99C0E2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">
    <w:nsid w:val="64B4215C"/>
    <w:multiLevelType w:val="hybridMultilevel"/>
    <w:tmpl w:val="F52AD13C"/>
    <w:lvl w:ilvl="0" w:tplc="C690335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292C07"/>
    <w:multiLevelType w:val="hybridMultilevel"/>
    <w:tmpl w:val="7A8E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DE"/>
    <w:rsid w:val="00010A56"/>
    <w:rsid w:val="000209A4"/>
    <w:rsid w:val="000217A8"/>
    <w:rsid w:val="00072931"/>
    <w:rsid w:val="0009775F"/>
    <w:rsid w:val="000D389E"/>
    <w:rsid w:val="00116A13"/>
    <w:rsid w:val="001225A3"/>
    <w:rsid w:val="001B399A"/>
    <w:rsid w:val="00230564"/>
    <w:rsid w:val="003808C0"/>
    <w:rsid w:val="00523683"/>
    <w:rsid w:val="005B533F"/>
    <w:rsid w:val="00613202"/>
    <w:rsid w:val="00624CB9"/>
    <w:rsid w:val="00646F8C"/>
    <w:rsid w:val="006763FC"/>
    <w:rsid w:val="00677D6F"/>
    <w:rsid w:val="006B54A5"/>
    <w:rsid w:val="007613F4"/>
    <w:rsid w:val="007A25A8"/>
    <w:rsid w:val="007B7B22"/>
    <w:rsid w:val="007C454F"/>
    <w:rsid w:val="007F09D9"/>
    <w:rsid w:val="008672B4"/>
    <w:rsid w:val="00902551"/>
    <w:rsid w:val="00920A61"/>
    <w:rsid w:val="00973947"/>
    <w:rsid w:val="00A26EC0"/>
    <w:rsid w:val="00A56D3A"/>
    <w:rsid w:val="00A90132"/>
    <w:rsid w:val="00B503DE"/>
    <w:rsid w:val="00BA767E"/>
    <w:rsid w:val="00CA1E7A"/>
    <w:rsid w:val="00CE1879"/>
    <w:rsid w:val="00D21A6F"/>
    <w:rsid w:val="00D52FA4"/>
    <w:rsid w:val="00D77665"/>
    <w:rsid w:val="00DF233F"/>
    <w:rsid w:val="00E1772C"/>
    <w:rsid w:val="00E441C6"/>
    <w:rsid w:val="00E63EE5"/>
    <w:rsid w:val="00E9353A"/>
    <w:rsid w:val="00EC28B9"/>
    <w:rsid w:val="00EE3BD3"/>
    <w:rsid w:val="00F414F3"/>
    <w:rsid w:val="00F52CF6"/>
    <w:rsid w:val="00F52DA9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7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2C"/>
    <w:pPr>
      <w:spacing w:line="254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441C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"/>
    <w:qFormat/>
    <w:rsid w:val="00624CB9"/>
    <w:pPr>
      <w:jc w:val="both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230564"/>
    <w:pPr>
      <w:spacing w:line="360" w:lineRule="auto"/>
      <w:ind w:left="720" w:firstLine="709"/>
      <w:contextualSpacing/>
    </w:pPr>
    <w:rPr>
      <w:rFonts w:ascii="Times New Roman" w:hAnsi="Times New Roman" w:cs="Consolas"/>
      <w:sz w:val="28"/>
      <w:szCs w:val="19"/>
    </w:rPr>
  </w:style>
  <w:style w:type="table" w:styleId="a4">
    <w:name w:val="Table Grid"/>
    <w:basedOn w:val="a1"/>
    <w:uiPriority w:val="39"/>
    <w:rsid w:val="009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2C"/>
    <w:pPr>
      <w:spacing w:line="254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441C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Стиль1"/>
    <w:basedOn w:val="a"/>
    <w:qFormat/>
    <w:rsid w:val="00624CB9"/>
    <w:pPr>
      <w:jc w:val="both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230564"/>
    <w:pPr>
      <w:spacing w:line="360" w:lineRule="auto"/>
      <w:ind w:left="720" w:firstLine="709"/>
      <w:contextualSpacing/>
    </w:pPr>
    <w:rPr>
      <w:rFonts w:ascii="Times New Roman" w:hAnsi="Times New Roman" w:cs="Consolas"/>
      <w:sz w:val="28"/>
      <w:szCs w:val="19"/>
    </w:rPr>
  </w:style>
  <w:style w:type="table" w:styleId="a4">
    <w:name w:val="Table Grid"/>
    <w:basedOn w:val="a1"/>
    <w:uiPriority w:val="39"/>
    <w:rsid w:val="009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2133-855C-4099-BD84-C12B8689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 Default</dc:creator>
  <cp:keywords/>
  <dc:description/>
  <cp:lastModifiedBy>денис харламов</cp:lastModifiedBy>
  <cp:revision>39</cp:revision>
  <dcterms:created xsi:type="dcterms:W3CDTF">2024-06-02T09:20:00Z</dcterms:created>
  <dcterms:modified xsi:type="dcterms:W3CDTF">2024-06-03T09:44:00Z</dcterms:modified>
</cp:coreProperties>
</file>